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7D2E" w14:textId="7BEE0BD0" w:rsidR="00AB073D" w:rsidRDefault="0096138C" w:rsidP="00AB0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. 410-0009/2024-2</w:t>
      </w:r>
    </w:p>
    <w:p w14:paraId="3D6B048F" w14:textId="77777777" w:rsidR="00AB073D" w:rsidRPr="00E62765" w:rsidRDefault="00AB073D" w:rsidP="00AB0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, 28. 3. 2024</w:t>
      </w:r>
    </w:p>
    <w:p w14:paraId="4CB32064" w14:textId="77777777" w:rsidR="006316C1" w:rsidRPr="00E62765" w:rsidRDefault="006316C1" w:rsidP="009F2725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0EEE7CEA" w14:textId="77777777" w:rsidR="006316C1" w:rsidRPr="00E62765" w:rsidRDefault="006316C1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E3AD5A7" w14:textId="77777777" w:rsidR="006316C1" w:rsidRPr="00E62765" w:rsidRDefault="006316C1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234DCB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7F6C54C3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</w:t>
      </w:r>
    </w:p>
    <w:p w14:paraId="79FCABE1" w14:textId="09D30ECB" w:rsidR="005A1A66" w:rsidRPr="00E62765" w:rsidRDefault="00272A9F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</w:t>
      </w:r>
      <w:r w:rsidR="005A1A66" w:rsidRPr="00E62765">
        <w:rPr>
          <w:rFonts w:ascii="Arial" w:hAnsi="Arial" w:cs="Arial"/>
          <w:b/>
          <w:sz w:val="22"/>
          <w:szCs w:val="22"/>
        </w:rPr>
        <w:t>rugih društev Občine Kanal ob Soči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 v letu </w:t>
      </w:r>
      <w:r w:rsidR="00333328">
        <w:rPr>
          <w:rFonts w:ascii="Arial" w:hAnsi="Arial" w:cs="Arial"/>
          <w:b/>
          <w:sz w:val="22"/>
          <w:szCs w:val="22"/>
        </w:rPr>
        <w:t>2024</w:t>
      </w:r>
    </w:p>
    <w:p w14:paraId="6D5ADE6E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5214205D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92A7A1B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1D9B5459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F9B71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B3855" w14:textId="77777777" w:rsidR="000722DB" w:rsidRPr="00E62765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42ACFF81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1D2BDA0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CC15ABA" w14:textId="77777777" w:rsidR="00E526BB" w:rsidRPr="00E62765" w:rsidRDefault="00E526BB" w:rsidP="000722DB">
      <w:pPr>
        <w:rPr>
          <w:rFonts w:ascii="Arial" w:hAnsi="Arial" w:cs="Arial"/>
          <w:b/>
          <w:sz w:val="22"/>
          <w:szCs w:val="22"/>
        </w:rPr>
      </w:pPr>
    </w:p>
    <w:p w14:paraId="70C23C81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669814C4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7361941E" w14:textId="77777777" w:rsidR="002D1372" w:rsidRPr="00E62765" w:rsidRDefault="002D1372" w:rsidP="000722DB">
      <w:pPr>
        <w:rPr>
          <w:rFonts w:ascii="Arial" w:hAnsi="Arial" w:cs="Arial"/>
          <w:b/>
          <w:sz w:val="22"/>
          <w:szCs w:val="22"/>
        </w:rPr>
      </w:pPr>
    </w:p>
    <w:p w14:paraId="017C38D7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59D3FF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4CAC8302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12ACE9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324527F7" w14:textId="77777777" w:rsidR="000722DB" w:rsidRPr="000118A2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221AFAC9" w14:textId="77777777" w:rsidR="000722DB" w:rsidRPr="000118A2" w:rsidRDefault="000722DB" w:rsidP="00704C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Razpisna dokumentacija obsega:</w:t>
      </w:r>
    </w:p>
    <w:p w14:paraId="0013B283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Besedilo javnega razpisa</w:t>
      </w:r>
      <w:r w:rsidR="002D1372" w:rsidRPr="000118A2">
        <w:rPr>
          <w:rFonts w:ascii="Arial" w:hAnsi="Arial" w:cs="Arial"/>
          <w:sz w:val="22"/>
          <w:szCs w:val="22"/>
        </w:rPr>
        <w:t xml:space="preserve"> (r</w:t>
      </w:r>
      <w:r w:rsidRPr="000118A2">
        <w:rPr>
          <w:rFonts w:ascii="Arial" w:hAnsi="Arial" w:cs="Arial"/>
          <w:sz w:val="22"/>
          <w:szCs w:val="22"/>
        </w:rPr>
        <w:t>ok za oddajo, način predložitve in opremljenost vlog</w:t>
      </w:r>
      <w:r w:rsidR="002D1372" w:rsidRPr="000118A2">
        <w:rPr>
          <w:rFonts w:ascii="Arial" w:hAnsi="Arial" w:cs="Arial"/>
          <w:sz w:val="22"/>
          <w:szCs w:val="22"/>
        </w:rPr>
        <w:t>)</w:t>
      </w:r>
    </w:p>
    <w:p w14:paraId="0EB3F5A1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Razpisni obrazci:</w:t>
      </w:r>
    </w:p>
    <w:p w14:paraId="28E2D125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1 </w:t>
      </w:r>
      <w:r w:rsidRPr="000118A2">
        <w:rPr>
          <w:rFonts w:ascii="Arial" w:hAnsi="Arial" w:cs="Arial"/>
          <w:sz w:val="22"/>
          <w:szCs w:val="22"/>
        </w:rPr>
        <w:t>-</w:t>
      </w:r>
      <w:r w:rsidR="000722DB" w:rsidRPr="000118A2">
        <w:rPr>
          <w:rFonts w:ascii="Arial" w:hAnsi="Arial" w:cs="Arial"/>
          <w:sz w:val="22"/>
          <w:szCs w:val="22"/>
        </w:rPr>
        <w:t xml:space="preserve"> </w:t>
      </w:r>
      <w:r w:rsidR="00375B38" w:rsidRPr="000118A2">
        <w:rPr>
          <w:rFonts w:ascii="Arial" w:hAnsi="Arial" w:cs="Arial"/>
          <w:sz w:val="22"/>
          <w:szCs w:val="22"/>
        </w:rPr>
        <w:t>Splošni podatki o društvu</w:t>
      </w:r>
    </w:p>
    <w:p w14:paraId="207E4DA8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 2</w:t>
      </w:r>
      <w:r w:rsidR="000D3166" w:rsidRPr="000118A2">
        <w:rPr>
          <w:rFonts w:ascii="Arial" w:hAnsi="Arial" w:cs="Arial"/>
          <w:sz w:val="22"/>
          <w:szCs w:val="22"/>
        </w:rPr>
        <w:t xml:space="preserve"> -</w:t>
      </w:r>
      <w:r w:rsidR="00E62765" w:rsidRPr="000118A2">
        <w:rPr>
          <w:rFonts w:ascii="Arial" w:hAnsi="Arial" w:cs="Arial"/>
          <w:sz w:val="22"/>
          <w:szCs w:val="22"/>
        </w:rPr>
        <w:t xml:space="preserve"> Izjava</w:t>
      </w:r>
    </w:p>
    <w:p w14:paraId="2875E5CC" w14:textId="77777777" w:rsidR="00E056C4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</w:t>
      </w:r>
      <w:r w:rsidR="00E62765" w:rsidRPr="000118A2">
        <w:rPr>
          <w:rFonts w:ascii="Arial" w:hAnsi="Arial" w:cs="Arial"/>
          <w:b/>
          <w:sz w:val="22"/>
          <w:szCs w:val="22"/>
        </w:rPr>
        <w:t xml:space="preserve"> </w:t>
      </w:r>
      <w:r w:rsidRPr="000118A2">
        <w:rPr>
          <w:rFonts w:ascii="Arial" w:hAnsi="Arial" w:cs="Arial"/>
          <w:b/>
          <w:sz w:val="22"/>
          <w:szCs w:val="22"/>
        </w:rPr>
        <w:t>3</w:t>
      </w:r>
      <w:r w:rsidR="000D3166" w:rsidRPr="000118A2">
        <w:rPr>
          <w:rFonts w:ascii="Arial" w:hAnsi="Arial" w:cs="Arial"/>
          <w:sz w:val="22"/>
          <w:szCs w:val="22"/>
        </w:rPr>
        <w:t xml:space="preserve"> - </w:t>
      </w:r>
      <w:r w:rsidR="00E056C4" w:rsidRPr="000118A2">
        <w:rPr>
          <w:rFonts w:ascii="Arial" w:hAnsi="Arial" w:cs="Arial"/>
          <w:sz w:val="22"/>
          <w:szCs w:val="22"/>
        </w:rPr>
        <w:t>Programi društev</w:t>
      </w:r>
    </w:p>
    <w:p w14:paraId="4DFD8CB0" w14:textId="682A7BF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4 </w:t>
      </w:r>
      <w:r w:rsidRPr="000118A2">
        <w:rPr>
          <w:rFonts w:ascii="Arial" w:hAnsi="Arial" w:cs="Arial"/>
          <w:sz w:val="22"/>
          <w:szCs w:val="22"/>
        </w:rPr>
        <w:t xml:space="preserve">- </w:t>
      </w:r>
      <w:r w:rsidR="000722DB" w:rsidRPr="000118A2">
        <w:rPr>
          <w:rFonts w:ascii="Arial" w:hAnsi="Arial" w:cs="Arial"/>
          <w:sz w:val="22"/>
          <w:szCs w:val="22"/>
        </w:rPr>
        <w:t xml:space="preserve">Finančna konstrukcija </w:t>
      </w:r>
      <w:r w:rsidR="00E62765" w:rsidRPr="000118A2">
        <w:rPr>
          <w:rFonts w:ascii="Arial" w:hAnsi="Arial" w:cs="Arial"/>
          <w:sz w:val="22"/>
          <w:szCs w:val="22"/>
        </w:rPr>
        <w:t xml:space="preserve">programov za leto </w:t>
      </w:r>
      <w:r w:rsidR="00AD305C">
        <w:rPr>
          <w:rFonts w:ascii="Arial" w:hAnsi="Arial" w:cs="Arial"/>
          <w:sz w:val="22"/>
          <w:szCs w:val="22"/>
        </w:rPr>
        <w:t>202</w:t>
      </w:r>
      <w:r w:rsidR="00333328">
        <w:rPr>
          <w:rFonts w:ascii="Arial" w:hAnsi="Arial" w:cs="Arial"/>
          <w:sz w:val="22"/>
          <w:szCs w:val="22"/>
        </w:rPr>
        <w:t>4</w:t>
      </w:r>
    </w:p>
    <w:p w14:paraId="130B2404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vezne priloge</w:t>
      </w:r>
    </w:p>
    <w:p w14:paraId="2D716C65" w14:textId="65B8C372" w:rsidR="00FA3273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Vzorec pogodbe o sofinanci</w:t>
      </w:r>
      <w:r w:rsidR="00333328">
        <w:rPr>
          <w:rFonts w:ascii="Arial" w:hAnsi="Arial" w:cs="Arial"/>
          <w:sz w:val="22"/>
          <w:szCs w:val="22"/>
        </w:rPr>
        <w:t>ranju drugih društev v letu 2024</w:t>
      </w:r>
    </w:p>
    <w:p w14:paraId="73582858" w14:textId="77777777" w:rsidR="006316C1" w:rsidRPr="00704C64" w:rsidRDefault="006316C1" w:rsidP="00CD698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10A704" w14:textId="77777777" w:rsidR="000722DB" w:rsidRPr="00704C64" w:rsidRDefault="000722DB" w:rsidP="000722DB">
      <w:pPr>
        <w:rPr>
          <w:rFonts w:ascii="Arial" w:hAnsi="Arial" w:cs="Arial"/>
          <w:color w:val="FF0000"/>
          <w:sz w:val="22"/>
          <w:szCs w:val="22"/>
        </w:rPr>
      </w:pPr>
    </w:p>
    <w:p w14:paraId="6F48ADEE" w14:textId="4D9ABA4A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5245823D" w14:textId="77777777" w:rsidR="009F2725" w:rsidRPr="00E62765" w:rsidRDefault="009F2725" w:rsidP="00DC3EA4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FA244E3" w14:textId="77777777" w:rsidR="00D1690B" w:rsidRPr="00E62765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1F39936E" w14:textId="704F5BA2" w:rsidR="00D1690B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333328">
        <w:rPr>
          <w:rFonts w:ascii="Arial" w:hAnsi="Arial" w:cs="Arial"/>
          <w:b/>
          <w:sz w:val="22"/>
          <w:szCs w:val="22"/>
        </w:rPr>
        <w:t>2024</w:t>
      </w:r>
    </w:p>
    <w:p w14:paraId="7ED9AA10" w14:textId="77777777" w:rsidR="00AE7232" w:rsidRDefault="00AE7232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edilo razpisa</w:t>
      </w:r>
    </w:p>
    <w:p w14:paraId="7F5E3679" w14:textId="77777777" w:rsidR="00AE7232" w:rsidRPr="00E62765" w:rsidRDefault="00AE7232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5C5CBA2A" w14:textId="77777777" w:rsidR="00D1690B" w:rsidRPr="00E62765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6C5EC0FC" w14:textId="77777777" w:rsidR="00D1690B" w:rsidRPr="00E62765" w:rsidRDefault="00D1690B" w:rsidP="00D1690B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MEN RAZPISA:</w:t>
      </w:r>
    </w:p>
    <w:p w14:paraId="0A1E7AB0" w14:textId="34970197" w:rsidR="00D1690B" w:rsidRPr="00E62765" w:rsidRDefault="00D1690B" w:rsidP="007B5A84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 w:rsidRPr="00E62765">
        <w:rPr>
          <w:rFonts w:ascii="Arial" w:hAnsi="Arial" w:cs="Arial"/>
          <w:sz w:val="22"/>
          <w:szCs w:val="22"/>
        </w:rPr>
        <w:t xml:space="preserve">h društev, ki jih bo v letu </w:t>
      </w:r>
      <w:r w:rsidR="00333328">
        <w:rPr>
          <w:rFonts w:ascii="Arial" w:hAnsi="Arial" w:cs="Arial"/>
          <w:sz w:val="22"/>
          <w:szCs w:val="22"/>
        </w:rPr>
        <w:t>2024</w:t>
      </w:r>
      <w:r w:rsidR="009F2725" w:rsidRPr="00E62765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sofinancirala Občina Kanal ob Soči. Občina bo programe in projekte društev sofinancirala glede na postavljena merila.</w:t>
      </w:r>
    </w:p>
    <w:p w14:paraId="4E555E38" w14:textId="77777777" w:rsidR="00A00A18" w:rsidRPr="00E62765" w:rsidRDefault="00A00A18" w:rsidP="00D1690B">
      <w:pPr>
        <w:rPr>
          <w:rFonts w:ascii="Arial" w:hAnsi="Arial" w:cs="Arial"/>
          <w:sz w:val="22"/>
          <w:szCs w:val="22"/>
        </w:rPr>
      </w:pPr>
    </w:p>
    <w:p w14:paraId="3C0C7198" w14:textId="77777777" w:rsidR="00256633" w:rsidRPr="00D15F1A" w:rsidRDefault="00A00A18" w:rsidP="00D1690B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PREDMET RAZPISA:</w:t>
      </w:r>
    </w:p>
    <w:p w14:paraId="446EB999" w14:textId="215A2D3D" w:rsidR="00256633" w:rsidRPr="00D15F1A" w:rsidRDefault="00256633" w:rsidP="00D15F1A">
      <w:p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edmet sofinanciranja po tem pravilniku so dejavnosti, programi in projekti drugih društev-izvajalcev, ki jih ni mogoče umestiti v druge področne</w:t>
      </w:r>
      <w:r w:rsidR="00D15F1A" w:rsidRPr="00D15F1A">
        <w:rPr>
          <w:rFonts w:ascii="Arial" w:hAnsi="Arial" w:cs="Arial"/>
          <w:sz w:val="22"/>
          <w:szCs w:val="22"/>
        </w:rPr>
        <w:t xml:space="preserve"> pravilnike oziroma programe in </w:t>
      </w:r>
      <w:r w:rsidRPr="00D15F1A">
        <w:rPr>
          <w:rFonts w:ascii="Arial" w:hAnsi="Arial" w:cs="Arial"/>
          <w:sz w:val="22"/>
          <w:szCs w:val="22"/>
        </w:rPr>
        <w:t>ki niso že sofinancirani iz drugih o</w:t>
      </w:r>
      <w:r w:rsidR="00D15F1A" w:rsidRPr="00D15F1A">
        <w:rPr>
          <w:rFonts w:ascii="Arial" w:hAnsi="Arial" w:cs="Arial"/>
          <w:sz w:val="22"/>
          <w:szCs w:val="22"/>
        </w:rPr>
        <w:t>bčinskih razpisov, npr. področja</w:t>
      </w:r>
      <w:r w:rsidRPr="00D15F1A">
        <w:rPr>
          <w:rFonts w:ascii="Arial" w:hAnsi="Arial" w:cs="Arial"/>
          <w:sz w:val="22"/>
          <w:szCs w:val="22"/>
        </w:rPr>
        <w:t xml:space="preserve"> turizma, kulture, športa in socialno-humanitarnih dejavnosti, kot so:</w:t>
      </w:r>
    </w:p>
    <w:p w14:paraId="66D2F334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ejavnosti drugih društev (npr. upokojenska, mladinska, veteranska, občinske organizacije zveze borcev in druga društva) v Občini Kanal ob Soči;</w:t>
      </w:r>
    </w:p>
    <w:p w14:paraId="45C8FCD0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deležba drugih društev na krajevnih, občinskih, območnih, medobčinskih in mednarodnih prireditvah ali aktivnostih;</w:t>
      </w:r>
    </w:p>
    <w:p w14:paraId="4A97991E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organizacija prireditev stanovskih in generacijskih združenj, borčevskih in veteranskih organizacij na območju Občine Kanal ob Soči;</w:t>
      </w:r>
    </w:p>
    <w:p w14:paraId="34DA00C5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programov mladinskega dela in programe za otroke;</w:t>
      </w:r>
    </w:p>
    <w:p w14:paraId="2A5C5C7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drugih programov (npr. rekreacijskih, kulturnih in drugih), ki jih ni mogoče umestiti v druge občinske razpise;</w:t>
      </w:r>
    </w:p>
    <w:p w14:paraId="3454CF7F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obraževanje strokovnih kadrov za delo na področju delovanja drugih društev;</w:t>
      </w:r>
    </w:p>
    <w:p w14:paraId="34A91BC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rugi programi in projekti drugih društev, ki izkažejo vsebinsko učinkovitost in koristnost Občini Kanal ob Soči z izvajanjem programov za prebivalce Občine Kanal ob Soči.</w:t>
      </w:r>
    </w:p>
    <w:p w14:paraId="0FA382B8" w14:textId="77777777" w:rsidR="00A00A18" w:rsidRPr="00E62765" w:rsidRDefault="00A00A18" w:rsidP="00A00A18">
      <w:pPr>
        <w:rPr>
          <w:rFonts w:ascii="Arial" w:hAnsi="Arial" w:cs="Arial"/>
          <w:sz w:val="22"/>
          <w:szCs w:val="22"/>
          <w:highlight w:val="yellow"/>
        </w:rPr>
      </w:pPr>
    </w:p>
    <w:p w14:paraId="710D4921" w14:textId="3A71BB3C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Sofinancer bo odobrena sredstva nakazal iz postavke proračuna občine Kanal</w:t>
      </w:r>
      <w:r w:rsidR="002D0AB7">
        <w:rPr>
          <w:rFonts w:ascii="Arial" w:hAnsi="Arial" w:cs="Arial"/>
          <w:sz w:val="22"/>
          <w:szCs w:val="22"/>
        </w:rPr>
        <w:t xml:space="preserve"> ob Soči - proračunska postavka: </w:t>
      </w:r>
      <w:r w:rsidR="00AD305C" w:rsidRPr="002D0AB7">
        <w:rPr>
          <w:rFonts w:ascii="Arial" w:hAnsi="Arial" w:cs="Arial"/>
          <w:sz w:val="22"/>
          <w:szCs w:val="22"/>
        </w:rPr>
        <w:t>za programe veteranskih organizacij (postavka 4180200, za sofinanciranje upokojenskih društev in drugih po</w:t>
      </w:r>
      <w:r w:rsidR="002D0AB7" w:rsidRPr="002D0AB7">
        <w:rPr>
          <w:rFonts w:ascii="Arial" w:hAnsi="Arial" w:cs="Arial"/>
          <w:sz w:val="22"/>
          <w:szCs w:val="22"/>
        </w:rPr>
        <w:t>sebnih skupin (postavka 4180210</w:t>
      </w:r>
      <w:r w:rsidR="00AD305C" w:rsidRPr="002D0AB7">
        <w:rPr>
          <w:rFonts w:ascii="Arial" w:hAnsi="Arial" w:cs="Arial"/>
          <w:sz w:val="22"/>
          <w:szCs w:val="22"/>
        </w:rPr>
        <w:t xml:space="preserve"> in za sofinanciranje dejavnosti društev, ki delajo z mladimi (postavka 4180270) </w:t>
      </w:r>
      <w:r w:rsidR="00AD305C">
        <w:rPr>
          <w:rFonts w:ascii="Arial" w:hAnsi="Arial" w:cs="Arial"/>
          <w:sz w:val="22"/>
          <w:szCs w:val="22"/>
        </w:rPr>
        <w:t>v višini</w:t>
      </w:r>
      <w:r w:rsidRPr="009160B2">
        <w:rPr>
          <w:rFonts w:ascii="Arial" w:hAnsi="Arial" w:cs="Arial"/>
          <w:sz w:val="22"/>
          <w:szCs w:val="22"/>
        </w:rPr>
        <w:t>_____________ EUR na prejemnikov transakcijski račun št. _________________________, odprt pri _______________, na naslednji način:</w:t>
      </w:r>
    </w:p>
    <w:p w14:paraId="25BB6AE7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200F9C2" w14:textId="59598288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</w:t>
      </w:r>
      <w:r w:rsidR="00333328">
        <w:rPr>
          <w:rFonts w:ascii="Arial" w:hAnsi="Arial" w:cs="Arial"/>
          <w:sz w:val="22"/>
          <w:szCs w:val="22"/>
        </w:rPr>
        <w:t>024</w:t>
      </w:r>
      <w:r w:rsidRPr="009160B2">
        <w:rPr>
          <w:rFonts w:ascii="Arial" w:hAnsi="Arial" w:cs="Arial"/>
          <w:sz w:val="22"/>
          <w:szCs w:val="22"/>
        </w:rPr>
        <w:t>.</w:t>
      </w:r>
    </w:p>
    <w:p w14:paraId="1A7A5927" w14:textId="77777777" w:rsidR="00B977DB" w:rsidRPr="009160B2" w:rsidRDefault="00B977DB" w:rsidP="00B977DB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413687DF" w14:textId="77777777" w:rsidR="00256633" w:rsidRPr="00E62765" w:rsidRDefault="00256633" w:rsidP="00A00A1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0745CF" w14:textId="77777777" w:rsidR="00A00A18" w:rsidRPr="00E62765" w:rsidRDefault="00A00A18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MERILA ZA DODELITEV SREDSTEV:</w:t>
      </w:r>
    </w:p>
    <w:p w14:paraId="060E0133" w14:textId="0BF68475" w:rsidR="00A00A18" w:rsidRPr="00E62765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 w:rsidRPr="00E62765">
        <w:rPr>
          <w:rFonts w:ascii="Arial" w:hAnsi="Arial" w:cs="Arial"/>
          <w:sz w:val="22"/>
          <w:szCs w:val="22"/>
        </w:rPr>
        <w:t>riji, ki so zajeta v 1</w:t>
      </w:r>
      <w:r w:rsidR="00FA25FC" w:rsidRPr="00E62765">
        <w:rPr>
          <w:rFonts w:ascii="Arial" w:hAnsi="Arial" w:cs="Arial"/>
          <w:sz w:val="22"/>
          <w:szCs w:val="22"/>
        </w:rPr>
        <w:t>5</w:t>
      </w:r>
      <w:r w:rsidR="00622D49" w:rsidRPr="00E62765">
        <w:rPr>
          <w:rFonts w:ascii="Arial" w:hAnsi="Arial" w:cs="Arial"/>
          <w:sz w:val="22"/>
          <w:szCs w:val="22"/>
        </w:rPr>
        <w:t>. členu P</w:t>
      </w:r>
      <w:r w:rsidRPr="00E62765">
        <w:rPr>
          <w:rFonts w:ascii="Arial" w:hAnsi="Arial" w:cs="Arial"/>
          <w:sz w:val="22"/>
          <w:szCs w:val="22"/>
        </w:rPr>
        <w:t>ravilnika</w:t>
      </w:r>
      <w:r w:rsidR="00622D49" w:rsidRPr="00E62765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 w:rsidRPr="00E62765">
        <w:rPr>
          <w:rFonts w:ascii="Arial" w:hAnsi="Arial" w:cs="Arial"/>
          <w:sz w:val="22"/>
          <w:szCs w:val="22"/>
        </w:rPr>
        <w:t>K</w:t>
      </w:r>
      <w:r w:rsidR="00622D49" w:rsidRPr="00E62765">
        <w:rPr>
          <w:rFonts w:ascii="Arial" w:hAnsi="Arial" w:cs="Arial"/>
          <w:sz w:val="22"/>
          <w:szCs w:val="22"/>
        </w:rPr>
        <w:t>anal ob Soči</w:t>
      </w:r>
      <w:r w:rsidRPr="00E62765">
        <w:rPr>
          <w:rFonts w:ascii="Arial" w:hAnsi="Arial" w:cs="Arial"/>
          <w:sz w:val="22"/>
          <w:szCs w:val="22"/>
        </w:rPr>
        <w:t>.</w:t>
      </w:r>
    </w:p>
    <w:p w14:paraId="6250C3B0" w14:textId="77777777" w:rsidR="00A00A18" w:rsidRPr="00E62765" w:rsidRDefault="00A00A18" w:rsidP="00A00A18">
      <w:pPr>
        <w:rPr>
          <w:rFonts w:ascii="Arial" w:hAnsi="Arial" w:cs="Arial"/>
          <w:sz w:val="22"/>
          <w:szCs w:val="22"/>
        </w:rPr>
      </w:pPr>
    </w:p>
    <w:p w14:paraId="12114770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3BEE6031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4F701FB0" w14:textId="77777777" w:rsidR="00A00A18" w:rsidRPr="00E62765" w:rsidRDefault="00E42A96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14:paraId="1B7C7A3B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14:paraId="1169F45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elovati morajo vsaj eno leto v obdobju pred objavo razpisa;</w:t>
      </w:r>
    </w:p>
    <w:p w14:paraId="28D05FD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urejeno evidenco o članstvu, plačani članarini in ostalo dokumentacijo v skladu z zakonom o društvih;</w:t>
      </w:r>
    </w:p>
    <w:p w14:paraId="5CF97C9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zagotovljene osnovne pogoje za realizacijo načrtovanih programov;</w:t>
      </w:r>
    </w:p>
    <w:p w14:paraId="6A2DA39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ski upravi morajo vsako leto redn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14:paraId="73EABA6A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imajo neporavnanih obveznosti do Občine Kanal ob Soči;</w:t>
      </w:r>
    </w:p>
    <w:p w14:paraId="0EFE626E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>da se za prijavljene projekte ali programe ne sofinancirajo iz drugih postavk proračuna ali preko drugih razpisov, ki jih vodi Občina Kanal ob Soči;</w:t>
      </w:r>
    </w:p>
    <w:p w14:paraId="5012DB6B" w14:textId="77777777" w:rsidR="00FA25FC" w:rsidRPr="000D3166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 xml:space="preserve">imeti morajo izdelano finančno konstrukcijo, v kateri so predvideni prihodki in </w:t>
      </w:r>
      <w:r w:rsidRPr="000D3166">
        <w:rPr>
          <w:rFonts w:ascii="Arial" w:hAnsi="Arial" w:cs="Arial"/>
          <w:sz w:val="22"/>
          <w:szCs w:val="22"/>
          <w:shd w:val="clear" w:color="auto" w:fill="FFFFFF"/>
        </w:rPr>
        <w:t>odhodki za izvajanje programa, dejavnost opravljajo na neprofitni osnovi.</w:t>
      </w:r>
    </w:p>
    <w:p w14:paraId="7D8D7337" w14:textId="77777777" w:rsidR="003B2E65" w:rsidRPr="00E62765" w:rsidRDefault="003B2E65" w:rsidP="00A226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9F29A" w14:textId="074376AF" w:rsidR="003B2E65" w:rsidRPr="00D15F1A" w:rsidRDefault="003B2E65" w:rsidP="003B2E65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ORIENTACIJSKA VRED</w:t>
      </w:r>
      <w:r w:rsidR="00D1704C" w:rsidRPr="00D15F1A">
        <w:rPr>
          <w:rFonts w:ascii="Arial" w:hAnsi="Arial" w:cs="Arial"/>
          <w:b/>
          <w:sz w:val="22"/>
          <w:szCs w:val="22"/>
        </w:rPr>
        <w:t>NO</w:t>
      </w:r>
      <w:r w:rsidR="00C3754C" w:rsidRPr="00D15F1A">
        <w:rPr>
          <w:rFonts w:ascii="Arial" w:hAnsi="Arial" w:cs="Arial"/>
          <w:b/>
          <w:sz w:val="22"/>
          <w:szCs w:val="22"/>
        </w:rPr>
        <w:t xml:space="preserve">ST SREDSTEV RAZPISA JE </w:t>
      </w:r>
      <w:r w:rsidR="00D31DB4">
        <w:rPr>
          <w:rFonts w:ascii="Arial" w:hAnsi="Arial" w:cs="Arial"/>
          <w:b/>
          <w:sz w:val="22"/>
          <w:szCs w:val="22"/>
        </w:rPr>
        <w:t>29</w:t>
      </w:r>
      <w:r w:rsidR="00BD3F87">
        <w:rPr>
          <w:rFonts w:ascii="Arial" w:hAnsi="Arial" w:cs="Arial"/>
          <w:b/>
          <w:sz w:val="22"/>
          <w:szCs w:val="22"/>
        </w:rPr>
        <w:t>.638</w:t>
      </w:r>
      <w:r w:rsidR="008208C4" w:rsidRPr="00D15F1A">
        <w:rPr>
          <w:rFonts w:ascii="Arial" w:hAnsi="Arial" w:cs="Arial"/>
          <w:b/>
          <w:sz w:val="22"/>
          <w:szCs w:val="22"/>
        </w:rPr>
        <w:t>,00</w:t>
      </w:r>
      <w:r w:rsidR="00BD3F87">
        <w:rPr>
          <w:rFonts w:ascii="Arial" w:hAnsi="Arial" w:cs="Arial"/>
          <w:b/>
          <w:sz w:val="22"/>
          <w:szCs w:val="22"/>
        </w:rPr>
        <w:t xml:space="preserve"> </w:t>
      </w:r>
      <w:r w:rsidRPr="00D15F1A">
        <w:rPr>
          <w:rFonts w:ascii="Arial" w:hAnsi="Arial" w:cs="Arial"/>
          <w:b/>
          <w:sz w:val="22"/>
          <w:szCs w:val="22"/>
        </w:rPr>
        <w:t>EUR in sicer</w:t>
      </w:r>
      <w:r w:rsidR="00173996" w:rsidRPr="00D15F1A">
        <w:rPr>
          <w:rFonts w:ascii="Arial" w:hAnsi="Arial" w:cs="Arial"/>
          <w:b/>
          <w:sz w:val="22"/>
          <w:szCs w:val="22"/>
        </w:rPr>
        <w:t>:</w:t>
      </w:r>
    </w:p>
    <w:p w14:paraId="652CCDE4" w14:textId="45A36D50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veteranske organizacije</w:t>
      </w:r>
      <w:r w:rsidRPr="00D15F1A">
        <w:rPr>
          <w:rFonts w:ascii="Arial" w:hAnsi="Arial" w:cs="Arial"/>
          <w:sz w:val="22"/>
          <w:szCs w:val="22"/>
        </w:rPr>
        <w:tab/>
      </w:r>
      <w:r w:rsidRPr="00D15F1A">
        <w:rPr>
          <w:rFonts w:ascii="Arial" w:hAnsi="Arial" w:cs="Arial"/>
          <w:sz w:val="22"/>
          <w:szCs w:val="22"/>
        </w:rPr>
        <w:tab/>
      </w:r>
      <w:r w:rsidR="00212E73">
        <w:rPr>
          <w:rFonts w:ascii="Arial" w:hAnsi="Arial" w:cs="Arial"/>
          <w:sz w:val="22"/>
          <w:szCs w:val="22"/>
        </w:rPr>
        <w:t xml:space="preserve">  </w:t>
      </w:r>
      <w:r w:rsidR="00114D78">
        <w:rPr>
          <w:rFonts w:ascii="Arial" w:hAnsi="Arial" w:cs="Arial"/>
          <w:sz w:val="22"/>
          <w:szCs w:val="22"/>
        </w:rPr>
        <w:t>4.638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02E39CC4" w14:textId="484965B2" w:rsidR="003B2E65" w:rsidRPr="00D15F1A" w:rsidRDefault="003B2E65" w:rsidP="00F82E7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pokoje</w:t>
      </w:r>
      <w:r w:rsidR="00B917EA" w:rsidRPr="00D15F1A">
        <w:rPr>
          <w:rFonts w:ascii="Arial" w:hAnsi="Arial" w:cs="Arial"/>
          <w:sz w:val="22"/>
          <w:szCs w:val="22"/>
        </w:rPr>
        <w:t xml:space="preserve">nska in druga društva </w:t>
      </w:r>
      <w:r w:rsidR="00B917EA" w:rsidRPr="00D15F1A">
        <w:rPr>
          <w:rFonts w:ascii="Arial" w:hAnsi="Arial" w:cs="Arial"/>
          <w:sz w:val="22"/>
          <w:szCs w:val="22"/>
        </w:rPr>
        <w:tab/>
      </w:r>
      <w:r w:rsidR="00AF3FB2">
        <w:rPr>
          <w:rFonts w:ascii="Arial" w:hAnsi="Arial" w:cs="Arial"/>
          <w:sz w:val="22"/>
          <w:szCs w:val="22"/>
        </w:rPr>
        <w:t>15</w:t>
      </w:r>
      <w:r w:rsidR="00BD3F87">
        <w:rPr>
          <w:rFonts w:ascii="Arial" w:hAnsi="Arial" w:cs="Arial"/>
          <w:sz w:val="22"/>
          <w:szCs w:val="22"/>
        </w:rPr>
        <w:t>.000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7101C51F" w14:textId="4A91E4CA" w:rsidR="006316C1" w:rsidRPr="00D15F1A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ogrami za mladino</w:t>
      </w:r>
      <w:r w:rsidR="003B2E65" w:rsidRPr="00D15F1A">
        <w:rPr>
          <w:rFonts w:ascii="Arial" w:hAnsi="Arial" w:cs="Arial"/>
          <w:sz w:val="22"/>
          <w:szCs w:val="22"/>
        </w:rPr>
        <w:tab/>
      </w:r>
      <w:r w:rsidR="003B2E65" w:rsidRPr="00D15F1A">
        <w:rPr>
          <w:rFonts w:ascii="Arial" w:hAnsi="Arial" w:cs="Arial"/>
          <w:sz w:val="22"/>
          <w:szCs w:val="22"/>
        </w:rPr>
        <w:tab/>
      </w:r>
      <w:r w:rsidR="00167B96">
        <w:rPr>
          <w:rFonts w:ascii="Arial" w:hAnsi="Arial" w:cs="Arial"/>
          <w:sz w:val="22"/>
          <w:szCs w:val="22"/>
        </w:rPr>
        <w:tab/>
        <w:t>10</w:t>
      </w:r>
      <w:r w:rsidR="00D15F1A">
        <w:rPr>
          <w:rFonts w:ascii="Arial" w:hAnsi="Arial" w:cs="Arial"/>
          <w:sz w:val="22"/>
          <w:szCs w:val="22"/>
        </w:rPr>
        <w:t>.0</w:t>
      </w:r>
      <w:r w:rsidR="000D3166" w:rsidRPr="00D15F1A">
        <w:rPr>
          <w:rFonts w:ascii="Arial" w:hAnsi="Arial" w:cs="Arial"/>
          <w:sz w:val="22"/>
          <w:szCs w:val="22"/>
        </w:rPr>
        <w:t>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="00212E73">
        <w:rPr>
          <w:rFonts w:ascii="Arial" w:hAnsi="Arial" w:cs="Arial"/>
          <w:sz w:val="22"/>
          <w:szCs w:val="22"/>
        </w:rPr>
        <w:t>EUR</w:t>
      </w:r>
    </w:p>
    <w:p w14:paraId="0F73632B" w14:textId="77777777" w:rsidR="00E526BB" w:rsidRPr="00E62765" w:rsidRDefault="00E526BB" w:rsidP="008E3726">
      <w:pPr>
        <w:rPr>
          <w:rFonts w:ascii="Arial" w:hAnsi="Arial" w:cs="Arial"/>
          <w:b/>
          <w:sz w:val="22"/>
          <w:szCs w:val="22"/>
        </w:rPr>
      </w:pPr>
    </w:p>
    <w:p w14:paraId="58B02EAE" w14:textId="0ADD83E1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REDSTVA MORAJO BITI PORABLJENA DO 31</w:t>
      </w:r>
      <w:r w:rsidR="00BA527C" w:rsidRPr="00E62765">
        <w:rPr>
          <w:rFonts w:ascii="Arial" w:hAnsi="Arial" w:cs="Arial"/>
          <w:b/>
          <w:sz w:val="22"/>
          <w:szCs w:val="22"/>
        </w:rPr>
        <w:t>. DECEMBRA 20</w:t>
      </w:r>
      <w:r w:rsidR="006D4893" w:rsidRPr="00E62765">
        <w:rPr>
          <w:rFonts w:ascii="Arial" w:hAnsi="Arial" w:cs="Arial"/>
          <w:b/>
          <w:sz w:val="22"/>
          <w:szCs w:val="22"/>
        </w:rPr>
        <w:t>2</w:t>
      </w:r>
      <w:r w:rsidR="002968CA">
        <w:rPr>
          <w:rFonts w:ascii="Arial" w:hAnsi="Arial" w:cs="Arial"/>
          <w:b/>
          <w:sz w:val="22"/>
          <w:szCs w:val="22"/>
        </w:rPr>
        <w:t>4</w:t>
      </w:r>
      <w:r w:rsidRPr="00E62765">
        <w:rPr>
          <w:rFonts w:ascii="Arial" w:hAnsi="Arial" w:cs="Arial"/>
          <w:b/>
          <w:sz w:val="22"/>
          <w:szCs w:val="22"/>
        </w:rPr>
        <w:t>.</w:t>
      </w:r>
    </w:p>
    <w:p w14:paraId="2E1A0273" w14:textId="77777777" w:rsidR="00CD698A" w:rsidRPr="00E62765" w:rsidRDefault="00CD698A" w:rsidP="008E3726">
      <w:pPr>
        <w:rPr>
          <w:rFonts w:ascii="Arial" w:hAnsi="Arial" w:cs="Arial"/>
          <w:b/>
          <w:sz w:val="22"/>
          <w:szCs w:val="22"/>
        </w:rPr>
      </w:pPr>
    </w:p>
    <w:p w14:paraId="36DCD17E" w14:textId="77777777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DBENI ROKI:</w:t>
      </w:r>
    </w:p>
    <w:p w14:paraId="505D8ED6" w14:textId="77777777" w:rsidR="008E3726" w:rsidRPr="00E62765" w:rsidRDefault="008E3726" w:rsidP="008E372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kazilo odobrenih sredstev:</w:t>
      </w:r>
    </w:p>
    <w:p w14:paraId="303D8D32" w14:textId="77777777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70 %</w:t>
      </w:r>
      <w:r w:rsidRPr="00E62765">
        <w:rPr>
          <w:rFonts w:ascii="Arial" w:hAnsi="Arial" w:cs="Arial"/>
          <w:sz w:val="22"/>
          <w:szCs w:val="22"/>
        </w:rPr>
        <w:t xml:space="preserve"> v roku 30 dni po sklenitvi pogodbe</w:t>
      </w:r>
    </w:p>
    <w:p w14:paraId="445E8EC1" w14:textId="796B347A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30 %</w:t>
      </w:r>
      <w:r w:rsidRPr="00E62765">
        <w:rPr>
          <w:rFonts w:ascii="Arial" w:hAnsi="Arial" w:cs="Arial"/>
          <w:sz w:val="22"/>
          <w:szCs w:val="22"/>
        </w:rPr>
        <w:t xml:space="preserve"> po predložitvi </w:t>
      </w:r>
      <w:r w:rsidR="00B977DB" w:rsidRPr="009160B2">
        <w:rPr>
          <w:rFonts w:ascii="Arial" w:hAnsi="Arial" w:cs="Arial"/>
          <w:sz w:val="22"/>
          <w:szCs w:val="22"/>
        </w:rPr>
        <w:t>zahtevka in dokazil o namenski porabi sredstev, dodeljenih za programe/projekte po tej pogodbi</w:t>
      </w:r>
      <w:r w:rsidR="00B977DB" w:rsidRPr="00E62765" w:rsidDel="00B977DB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v roku 30 dni od prejema poročila.</w:t>
      </w:r>
    </w:p>
    <w:p w14:paraId="7A9768E9" w14:textId="77777777" w:rsidR="00A22638" w:rsidRPr="00E62765" w:rsidRDefault="00A22638" w:rsidP="00E42A96">
      <w:pPr>
        <w:rPr>
          <w:rFonts w:ascii="Arial" w:hAnsi="Arial" w:cs="Arial"/>
          <w:b/>
          <w:sz w:val="22"/>
          <w:szCs w:val="22"/>
        </w:rPr>
      </w:pPr>
    </w:p>
    <w:p w14:paraId="34F8B5ED" w14:textId="3A70727E" w:rsidR="00D15F1A" w:rsidRPr="009160B2" w:rsidRDefault="00D15F1A" w:rsidP="00D15F1A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Prejemnik sredstev, katerega program se b</w:t>
      </w:r>
      <w:r>
        <w:rPr>
          <w:rFonts w:ascii="Arial" w:hAnsi="Arial" w:cs="Arial"/>
          <w:sz w:val="22"/>
          <w:szCs w:val="22"/>
        </w:rPr>
        <w:t xml:space="preserve">o izvajal v mesecu decembru </w:t>
      </w:r>
      <w:r w:rsidR="00AB073D">
        <w:rPr>
          <w:rFonts w:ascii="Arial" w:hAnsi="Arial" w:cs="Arial"/>
          <w:sz w:val="22"/>
          <w:szCs w:val="22"/>
        </w:rPr>
        <w:t>2024</w:t>
      </w:r>
      <w:r w:rsidRPr="009160B2">
        <w:rPr>
          <w:rFonts w:ascii="Arial" w:hAnsi="Arial" w:cs="Arial"/>
          <w:sz w:val="22"/>
          <w:szCs w:val="22"/>
        </w:rPr>
        <w:t xml:space="preserve">, kar mora biti razvidno iz prijave, je sofinancerju dolžan predložiti: </w:t>
      </w:r>
    </w:p>
    <w:p w14:paraId="4468138C" w14:textId="62D67BE2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najkasneje do </w:t>
      </w:r>
      <w:r w:rsidR="002968CA">
        <w:rPr>
          <w:rFonts w:ascii="Arial" w:hAnsi="Arial" w:cs="Arial"/>
          <w:b/>
          <w:bCs/>
          <w:sz w:val="22"/>
          <w:szCs w:val="22"/>
        </w:rPr>
        <w:t>30.11.2024</w:t>
      </w:r>
      <w:r w:rsidRPr="009160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60B2">
        <w:rPr>
          <w:rFonts w:ascii="Arial" w:hAnsi="Arial" w:cs="Arial"/>
          <w:sz w:val="22"/>
          <w:szCs w:val="22"/>
        </w:rPr>
        <w:t>zahtevek  za izplačilo sredstev</w:t>
      </w:r>
      <w:r w:rsidR="008A7C7D">
        <w:rPr>
          <w:rFonts w:ascii="Arial" w:hAnsi="Arial" w:cs="Arial"/>
          <w:sz w:val="22"/>
          <w:szCs w:val="22"/>
        </w:rPr>
        <w:t xml:space="preserve"> (z dokazili)</w:t>
      </w:r>
      <w:r w:rsidRPr="009160B2">
        <w:rPr>
          <w:rFonts w:ascii="Arial" w:hAnsi="Arial" w:cs="Arial"/>
          <w:sz w:val="22"/>
          <w:szCs w:val="22"/>
        </w:rPr>
        <w:t xml:space="preserve"> v višini do 100 % odobrenih sredstev za programe, odobrene po tej pogodbi z jasno navedbo, da bo program</w:t>
      </w:r>
      <w:r w:rsidR="00BD3F87">
        <w:rPr>
          <w:rFonts w:ascii="Arial" w:hAnsi="Arial" w:cs="Arial"/>
          <w:sz w:val="22"/>
          <w:szCs w:val="22"/>
        </w:rPr>
        <w:t xml:space="preserve"> izveden </w:t>
      </w:r>
      <w:r w:rsidR="00AB073D">
        <w:rPr>
          <w:rFonts w:ascii="Arial" w:hAnsi="Arial" w:cs="Arial"/>
          <w:sz w:val="22"/>
          <w:szCs w:val="22"/>
        </w:rPr>
        <w:t>v mesecu decembru 2024</w:t>
      </w:r>
      <w:r w:rsidRPr="009160B2">
        <w:rPr>
          <w:rFonts w:ascii="Arial" w:hAnsi="Arial" w:cs="Arial"/>
          <w:sz w:val="22"/>
          <w:szCs w:val="22"/>
        </w:rPr>
        <w:t>.</w:t>
      </w:r>
    </w:p>
    <w:p w14:paraId="67C2C284" w14:textId="18DE11B9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končno vsebinsko in finančno poročilo programov z dokazili (fotokopije računov in potrdila o plačilu) pa najkasneje do </w:t>
      </w:r>
      <w:r w:rsidRPr="009160B2">
        <w:rPr>
          <w:rFonts w:ascii="Arial" w:hAnsi="Arial" w:cs="Arial"/>
          <w:b/>
          <w:bCs/>
          <w:sz w:val="22"/>
          <w:szCs w:val="22"/>
        </w:rPr>
        <w:t>31. 3. 202</w:t>
      </w:r>
      <w:r w:rsidR="002968CA">
        <w:rPr>
          <w:rFonts w:ascii="Arial" w:hAnsi="Arial" w:cs="Arial"/>
          <w:b/>
          <w:bCs/>
          <w:sz w:val="22"/>
          <w:szCs w:val="22"/>
        </w:rPr>
        <w:t>5</w:t>
      </w:r>
      <w:r w:rsidRPr="009160B2">
        <w:rPr>
          <w:rFonts w:ascii="Arial" w:hAnsi="Arial" w:cs="Arial"/>
          <w:sz w:val="22"/>
          <w:szCs w:val="22"/>
        </w:rPr>
        <w:t>.</w:t>
      </w:r>
    </w:p>
    <w:p w14:paraId="5D5D81A0" w14:textId="77777777" w:rsidR="00DA4F54" w:rsidRPr="00E62765" w:rsidRDefault="00DA4F54" w:rsidP="00E42A96">
      <w:pPr>
        <w:rPr>
          <w:rFonts w:ascii="Arial" w:hAnsi="Arial" w:cs="Arial"/>
          <w:b/>
          <w:sz w:val="22"/>
          <w:szCs w:val="22"/>
        </w:rPr>
      </w:pPr>
    </w:p>
    <w:p w14:paraId="6742CCFC" w14:textId="77777777" w:rsidR="00E42A96" w:rsidRPr="00E62765" w:rsidRDefault="002C167F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E62765">
        <w:rPr>
          <w:rFonts w:ascii="Arial" w:hAnsi="Arial" w:cs="Arial"/>
          <w:b/>
          <w:sz w:val="22"/>
          <w:szCs w:val="22"/>
        </w:rPr>
        <w:t>:</w:t>
      </w:r>
    </w:p>
    <w:p w14:paraId="08BED50A" w14:textId="18A89656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E62765">
        <w:rPr>
          <w:rFonts w:ascii="Arial" w:hAnsi="Arial" w:cs="Arial"/>
          <w:b/>
          <w:sz w:val="22"/>
          <w:szCs w:val="22"/>
        </w:rPr>
        <w:t>Prijava na javni razpis – ne odpiraj</w:t>
      </w:r>
      <w:r w:rsidRPr="00E62765">
        <w:rPr>
          <w:rFonts w:ascii="Arial" w:hAnsi="Arial" w:cs="Arial"/>
          <w:sz w:val="22"/>
          <w:szCs w:val="22"/>
        </w:rPr>
        <w:t xml:space="preserve">!« in z oznako: </w:t>
      </w:r>
      <w:r w:rsidR="005E2E04">
        <w:rPr>
          <w:rFonts w:ascii="Arial" w:hAnsi="Arial" w:cs="Arial"/>
          <w:b/>
          <w:sz w:val="22"/>
          <w:szCs w:val="22"/>
        </w:rPr>
        <w:t>»</w:t>
      </w:r>
      <w:r w:rsidRPr="00E62765">
        <w:rPr>
          <w:rFonts w:ascii="Arial" w:hAnsi="Arial" w:cs="Arial"/>
          <w:b/>
          <w:sz w:val="22"/>
          <w:szCs w:val="22"/>
        </w:rPr>
        <w:t>Sofinanciranje</w:t>
      </w:r>
      <w:r w:rsidR="006D489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programov/projektov drugih društev</w:t>
      </w:r>
      <w:r w:rsidRPr="00E62765">
        <w:rPr>
          <w:rFonts w:ascii="Arial" w:hAnsi="Arial" w:cs="Arial"/>
          <w:sz w:val="22"/>
          <w:szCs w:val="22"/>
        </w:rPr>
        <w:t>«</w:t>
      </w:r>
      <w:r w:rsidR="00433F58" w:rsidRPr="00E62765">
        <w:rPr>
          <w:rFonts w:ascii="Arial" w:hAnsi="Arial" w:cs="Arial"/>
          <w:sz w:val="22"/>
          <w:szCs w:val="22"/>
        </w:rPr>
        <w:t>. Na ovojnici mora biti napisan naslov pošiljatelja.</w:t>
      </w:r>
    </w:p>
    <w:p w14:paraId="1BFF8CEB" w14:textId="77777777" w:rsidR="00433F58" w:rsidRPr="00E62765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14:paraId="35CDD443" w14:textId="4C2CCF77" w:rsidR="002C167F" w:rsidRPr="00212E73" w:rsidRDefault="002C167F" w:rsidP="005360EB">
      <w:pPr>
        <w:jc w:val="both"/>
        <w:rPr>
          <w:rFonts w:ascii="Arial" w:hAnsi="Arial" w:cs="Arial"/>
          <w:sz w:val="22"/>
          <w:szCs w:val="22"/>
          <w:u w:val="single"/>
        </w:rPr>
      </w:pPr>
      <w:r w:rsidRPr="00212E73">
        <w:rPr>
          <w:rFonts w:ascii="Arial" w:hAnsi="Arial" w:cs="Arial"/>
          <w:sz w:val="22"/>
          <w:szCs w:val="22"/>
          <w:u w:val="single"/>
        </w:rPr>
        <w:t>Vloge morajo biti predložene do</w:t>
      </w:r>
      <w:r w:rsidR="00212E73" w:rsidRPr="00212E73">
        <w:rPr>
          <w:rFonts w:ascii="Arial" w:hAnsi="Arial" w:cs="Arial"/>
          <w:sz w:val="22"/>
          <w:szCs w:val="22"/>
          <w:u w:val="single"/>
        </w:rPr>
        <w:t xml:space="preserve"> </w:t>
      </w:r>
      <w:r w:rsidR="008F663A">
        <w:rPr>
          <w:rFonts w:ascii="Arial" w:hAnsi="Arial" w:cs="Arial"/>
          <w:b/>
          <w:sz w:val="22"/>
          <w:szCs w:val="22"/>
          <w:u w:val="single"/>
        </w:rPr>
        <w:t>29. 4</w:t>
      </w:r>
      <w:r w:rsidR="00212E73" w:rsidRPr="00212E7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968CA">
        <w:rPr>
          <w:rFonts w:ascii="Arial" w:hAnsi="Arial" w:cs="Arial"/>
          <w:b/>
          <w:sz w:val="22"/>
          <w:szCs w:val="22"/>
          <w:u w:val="single"/>
        </w:rPr>
        <w:t>2024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3E1C" w:rsidRPr="00212E73">
        <w:rPr>
          <w:rFonts w:ascii="Arial" w:hAnsi="Arial" w:cs="Arial"/>
          <w:b/>
          <w:sz w:val="22"/>
          <w:szCs w:val="22"/>
          <w:u w:val="single"/>
        </w:rPr>
        <w:t>do 12</w:t>
      </w:r>
      <w:r w:rsidR="00DD5175" w:rsidRPr="00212E73">
        <w:rPr>
          <w:rFonts w:ascii="Arial" w:hAnsi="Arial" w:cs="Arial"/>
          <w:b/>
          <w:sz w:val="22"/>
          <w:szCs w:val="22"/>
          <w:u w:val="single"/>
        </w:rPr>
        <w:t>.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12E73">
        <w:rPr>
          <w:rFonts w:ascii="Arial" w:hAnsi="Arial" w:cs="Arial"/>
          <w:b/>
          <w:sz w:val="22"/>
          <w:szCs w:val="22"/>
          <w:u w:val="single"/>
        </w:rPr>
        <w:t>ure</w:t>
      </w:r>
      <w:r w:rsidR="00DA5383" w:rsidRPr="00212E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12E73">
        <w:rPr>
          <w:rFonts w:ascii="Arial" w:hAnsi="Arial" w:cs="Arial"/>
          <w:sz w:val="22"/>
          <w:szCs w:val="22"/>
          <w:u w:val="single"/>
        </w:rPr>
        <w:t xml:space="preserve">na naslov naročnika </w:t>
      </w:r>
      <w:r w:rsidRPr="00212E73">
        <w:rPr>
          <w:rFonts w:ascii="Arial" w:hAnsi="Arial" w:cs="Arial"/>
          <w:b/>
          <w:sz w:val="22"/>
          <w:szCs w:val="22"/>
          <w:u w:val="single"/>
        </w:rPr>
        <w:t>Občina Kanal ob Soči, Trg svobode 23, 5213 Kanal,</w:t>
      </w:r>
      <w:r w:rsidRPr="00212E73">
        <w:rPr>
          <w:rFonts w:ascii="Arial" w:hAnsi="Arial" w:cs="Arial"/>
          <w:sz w:val="22"/>
          <w:szCs w:val="22"/>
          <w:u w:val="single"/>
        </w:rPr>
        <w:t xml:space="preserve"> priporočeno po pošti ali osebno. Če je vloga poslana po pošti se šteje za pravočasno, če prispe na navedeni naslov do zgoraj navedenega datuma in ure.</w:t>
      </w:r>
    </w:p>
    <w:p w14:paraId="3454CD5B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3456ECAF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:</w:t>
      </w:r>
    </w:p>
    <w:p w14:paraId="05C2BA23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Razpisno dokumentacijo lahko zainteresirani dvignejo v</w:t>
      </w:r>
      <w:r w:rsidR="00D03E1C" w:rsidRPr="00E62765">
        <w:rPr>
          <w:rFonts w:ascii="Arial" w:hAnsi="Arial" w:cs="Arial"/>
          <w:sz w:val="22"/>
          <w:szCs w:val="22"/>
        </w:rPr>
        <w:t>sak delovnik</w:t>
      </w:r>
      <w:r w:rsidRPr="00E62765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 w:rsidRPr="00E62765">
        <w:rPr>
          <w:rFonts w:ascii="Arial" w:hAnsi="Arial" w:cs="Arial"/>
          <w:sz w:val="22"/>
          <w:szCs w:val="22"/>
        </w:rPr>
        <w:t>Kanal ob Soči, Trg svobode 23,</w:t>
      </w:r>
      <w:r w:rsidR="00DA4F54" w:rsidRPr="00E62765">
        <w:rPr>
          <w:rFonts w:ascii="Arial" w:hAnsi="Arial" w:cs="Arial"/>
          <w:sz w:val="22"/>
          <w:szCs w:val="22"/>
        </w:rPr>
        <w:t xml:space="preserve"> 5213</w:t>
      </w:r>
      <w:r w:rsidR="00D1704C" w:rsidRPr="00E62765">
        <w:rPr>
          <w:rFonts w:ascii="Arial" w:hAnsi="Arial" w:cs="Arial"/>
          <w:sz w:val="22"/>
          <w:szCs w:val="22"/>
        </w:rPr>
        <w:t xml:space="preserve"> K</w:t>
      </w:r>
      <w:r w:rsidRPr="00E62765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E62765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E62765">
        <w:rPr>
          <w:rFonts w:ascii="Arial" w:hAnsi="Arial" w:cs="Arial"/>
          <w:sz w:val="22"/>
          <w:szCs w:val="22"/>
        </w:rPr>
        <w:t>.</w:t>
      </w:r>
    </w:p>
    <w:p w14:paraId="1A6B8BE9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14:paraId="2AE33027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NFORMACIJE</w:t>
      </w:r>
    </w:p>
    <w:p w14:paraId="68BB1F15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 w:rsidRPr="00E62765">
        <w:rPr>
          <w:rFonts w:ascii="Arial" w:hAnsi="Arial" w:cs="Arial"/>
          <w:sz w:val="22"/>
          <w:szCs w:val="22"/>
        </w:rPr>
        <w:t>fonski štev</w:t>
      </w:r>
      <w:r w:rsidR="00BC5B3A" w:rsidRPr="00E62765">
        <w:rPr>
          <w:rFonts w:ascii="Arial" w:hAnsi="Arial" w:cs="Arial"/>
          <w:sz w:val="22"/>
          <w:szCs w:val="22"/>
        </w:rPr>
        <w:t>ilki 05 39 81 2</w:t>
      </w:r>
      <w:r w:rsidR="006D4893" w:rsidRPr="00E62765">
        <w:rPr>
          <w:rFonts w:ascii="Arial" w:hAnsi="Arial" w:cs="Arial"/>
          <w:sz w:val="22"/>
          <w:szCs w:val="22"/>
        </w:rPr>
        <w:t>18</w:t>
      </w:r>
      <w:r w:rsidR="00DA5383" w:rsidRPr="00E62765">
        <w:rPr>
          <w:rFonts w:ascii="Arial" w:hAnsi="Arial" w:cs="Arial"/>
          <w:sz w:val="22"/>
          <w:szCs w:val="22"/>
        </w:rPr>
        <w:t xml:space="preserve"> </w:t>
      </w:r>
      <w:r w:rsidR="006D4893" w:rsidRPr="00E62765">
        <w:rPr>
          <w:rFonts w:ascii="Arial" w:hAnsi="Arial" w:cs="Arial"/>
          <w:sz w:val="22"/>
          <w:szCs w:val="22"/>
        </w:rPr>
        <w:t>Klara Golja</w:t>
      </w:r>
      <w:r w:rsidR="00BC5B3A" w:rsidRPr="00E62765">
        <w:rPr>
          <w:rFonts w:ascii="Arial" w:hAnsi="Arial" w:cs="Arial"/>
          <w:sz w:val="22"/>
          <w:szCs w:val="22"/>
        </w:rPr>
        <w:t>.</w:t>
      </w:r>
    </w:p>
    <w:p w14:paraId="6DA45D71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55A198B5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ATUM ODPIRANJA PRIJAV:</w:t>
      </w:r>
    </w:p>
    <w:p w14:paraId="336C3DE2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piranje prijav ne bo ja</w:t>
      </w:r>
      <w:r w:rsidR="00284E16" w:rsidRPr="00E62765">
        <w:rPr>
          <w:rFonts w:ascii="Arial" w:hAnsi="Arial" w:cs="Arial"/>
          <w:sz w:val="22"/>
          <w:szCs w:val="22"/>
        </w:rPr>
        <w:t>vno. Izvedeno bo najkasneje v 8</w:t>
      </w:r>
      <w:r w:rsidRPr="00E62765">
        <w:rPr>
          <w:rFonts w:ascii="Arial" w:hAnsi="Arial" w:cs="Arial"/>
          <w:sz w:val="22"/>
          <w:szCs w:val="22"/>
        </w:rPr>
        <w:t xml:space="preserve"> dneh po zaključku prijave.</w:t>
      </w:r>
    </w:p>
    <w:p w14:paraId="5A8ED0AE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14:paraId="33E88B4A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ID RAZPISA:</w:t>
      </w:r>
    </w:p>
    <w:p w14:paraId="7B3454D2" w14:textId="77777777" w:rsidR="00614B16" w:rsidRPr="00E62765" w:rsidRDefault="00E32A6B" w:rsidP="00E42A9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 w:rsidRPr="00E62765">
        <w:rPr>
          <w:rFonts w:ascii="Arial" w:hAnsi="Arial" w:cs="Arial"/>
          <w:sz w:val="22"/>
          <w:szCs w:val="22"/>
        </w:rPr>
        <w:t xml:space="preserve">najkasneje </w:t>
      </w:r>
      <w:r w:rsidR="003547F4" w:rsidRPr="00E62765">
        <w:rPr>
          <w:rFonts w:ascii="Arial" w:hAnsi="Arial" w:cs="Arial"/>
          <w:sz w:val="22"/>
          <w:szCs w:val="22"/>
        </w:rPr>
        <w:t xml:space="preserve">v roku 30 </w:t>
      </w:r>
      <w:r w:rsidRPr="00E62765">
        <w:rPr>
          <w:rFonts w:ascii="Arial" w:hAnsi="Arial" w:cs="Arial"/>
          <w:sz w:val="22"/>
          <w:szCs w:val="22"/>
        </w:rPr>
        <w:t xml:space="preserve">dni </w:t>
      </w:r>
      <w:r w:rsidR="00D229F4" w:rsidRPr="00E62765">
        <w:rPr>
          <w:rFonts w:ascii="Arial" w:hAnsi="Arial" w:cs="Arial"/>
          <w:sz w:val="22"/>
          <w:szCs w:val="22"/>
        </w:rPr>
        <w:t xml:space="preserve">po sprejeti odločitvi. </w:t>
      </w:r>
    </w:p>
    <w:p w14:paraId="21A6EC4F" w14:textId="77777777" w:rsidR="00614B16" w:rsidRPr="00E62765" w:rsidRDefault="00614B16" w:rsidP="00E42A96">
      <w:pPr>
        <w:rPr>
          <w:rFonts w:ascii="Arial" w:hAnsi="Arial" w:cs="Arial"/>
          <w:sz w:val="22"/>
          <w:szCs w:val="22"/>
        </w:rPr>
      </w:pPr>
    </w:p>
    <w:p w14:paraId="1BC45B75" w14:textId="54396F81" w:rsidR="000129AC" w:rsidRPr="00E62765" w:rsidRDefault="00BA527C" w:rsidP="00E42A96">
      <w:pPr>
        <w:rPr>
          <w:rFonts w:ascii="Arial" w:hAnsi="Arial" w:cs="Arial"/>
          <w:sz w:val="22"/>
          <w:szCs w:val="22"/>
          <w:highlight w:val="yellow"/>
        </w:rPr>
      </w:pPr>
      <w:r w:rsidRPr="00E62765">
        <w:rPr>
          <w:rFonts w:ascii="Arial" w:hAnsi="Arial" w:cs="Arial"/>
          <w:sz w:val="22"/>
          <w:szCs w:val="22"/>
        </w:rPr>
        <w:t xml:space="preserve">Datum: </w:t>
      </w:r>
      <w:r w:rsidR="008F663A">
        <w:rPr>
          <w:rFonts w:ascii="Arial" w:hAnsi="Arial" w:cs="Arial"/>
          <w:sz w:val="22"/>
          <w:szCs w:val="22"/>
        </w:rPr>
        <w:t>28</w:t>
      </w:r>
      <w:r w:rsidR="002968CA">
        <w:rPr>
          <w:rFonts w:ascii="Arial" w:hAnsi="Arial" w:cs="Arial"/>
          <w:sz w:val="22"/>
          <w:szCs w:val="22"/>
        </w:rPr>
        <w:t>. 3. 2024</w:t>
      </w:r>
    </w:p>
    <w:p w14:paraId="56F5594A" w14:textId="28ACBDB3" w:rsidR="00614B16" w:rsidRPr="00E62765" w:rsidRDefault="00AF0A11" w:rsidP="00E42A96">
      <w:pPr>
        <w:rPr>
          <w:rFonts w:ascii="Arial" w:hAnsi="Arial" w:cs="Arial"/>
          <w:sz w:val="22"/>
          <w:szCs w:val="22"/>
        </w:rPr>
      </w:pPr>
      <w:r w:rsidRPr="008A7C7D">
        <w:rPr>
          <w:rFonts w:ascii="Arial" w:hAnsi="Arial" w:cs="Arial"/>
          <w:sz w:val="22"/>
          <w:szCs w:val="22"/>
        </w:rPr>
        <w:t>Številka:</w:t>
      </w:r>
      <w:r w:rsidR="002968CA">
        <w:rPr>
          <w:rFonts w:ascii="Arial" w:hAnsi="Arial" w:cs="Arial"/>
          <w:sz w:val="22"/>
          <w:szCs w:val="22"/>
        </w:rPr>
        <w:t xml:space="preserve"> 410-0009/2024</w:t>
      </w:r>
      <w:r w:rsidR="00856AC2">
        <w:rPr>
          <w:rFonts w:ascii="Arial" w:hAnsi="Arial" w:cs="Arial"/>
          <w:sz w:val="22"/>
          <w:szCs w:val="22"/>
        </w:rPr>
        <w:t>-2</w:t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</w:p>
    <w:p w14:paraId="1D6F5828" w14:textId="77777777" w:rsidR="000129AC" w:rsidRPr="00E62765" w:rsidRDefault="000129AC" w:rsidP="00E42A96">
      <w:pPr>
        <w:rPr>
          <w:rFonts w:ascii="Arial" w:hAnsi="Arial" w:cs="Arial"/>
          <w:sz w:val="22"/>
          <w:szCs w:val="22"/>
        </w:rPr>
      </w:pPr>
    </w:p>
    <w:p w14:paraId="5395BC10" w14:textId="7A7F0B9F" w:rsidR="00614B16" w:rsidRPr="00E62765" w:rsidRDefault="00614B16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BA527C" w:rsidRPr="00E62765">
        <w:rPr>
          <w:rFonts w:ascii="Arial" w:hAnsi="Arial" w:cs="Arial"/>
          <w:b/>
          <w:sz w:val="22"/>
          <w:szCs w:val="22"/>
        </w:rPr>
        <w:t xml:space="preserve">          </w:t>
      </w:r>
      <w:r w:rsidR="00167B96">
        <w:rPr>
          <w:rFonts w:ascii="Arial" w:hAnsi="Arial" w:cs="Arial"/>
          <w:b/>
          <w:sz w:val="22"/>
          <w:szCs w:val="22"/>
        </w:rPr>
        <w:t>Miha Stegel</w:t>
      </w:r>
    </w:p>
    <w:p w14:paraId="325CA13B" w14:textId="2687EB1A" w:rsidR="003B2E65" w:rsidRPr="00E627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 xml:space="preserve"> </w:t>
      </w:r>
      <w:r w:rsidR="00167B96">
        <w:rPr>
          <w:rFonts w:ascii="Arial" w:hAnsi="Arial" w:cs="Arial"/>
          <w:b/>
          <w:sz w:val="22"/>
          <w:szCs w:val="22"/>
        </w:rPr>
        <w:t>župan</w:t>
      </w:r>
    </w:p>
    <w:p w14:paraId="26A23219" w14:textId="77777777" w:rsidR="003B2E65" w:rsidRPr="00E62765" w:rsidRDefault="003B2E65" w:rsidP="00E42A96">
      <w:pPr>
        <w:rPr>
          <w:rFonts w:ascii="Arial" w:hAnsi="Arial" w:cs="Arial"/>
          <w:b/>
          <w:sz w:val="22"/>
          <w:szCs w:val="22"/>
        </w:rPr>
      </w:pPr>
    </w:p>
    <w:p w14:paraId="37689E82" w14:textId="77777777" w:rsidR="00E526BB" w:rsidRPr="00E62765" w:rsidRDefault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14:paraId="4395A84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64CD4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92527A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ziv in polni naslov pošiljatelja:</w:t>
      </w:r>
    </w:p>
    <w:p w14:paraId="616F880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0EC2B4F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5EA5063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7BECB62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14391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DF72E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9288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A44D2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0E5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DC78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13440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OBČINA KANAL OB SOČI</w:t>
      </w:r>
    </w:p>
    <w:p w14:paraId="6C2504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Trg svobode 23</w:t>
      </w:r>
    </w:p>
    <w:p w14:paraId="6325B62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5213 Kanal</w:t>
      </w:r>
    </w:p>
    <w:p w14:paraId="38CB04B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0999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9085F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709F0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92069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3C565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8874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F5D6C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3C94BD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>»NE ODPIRAJ – Javni razpis za sofinanciranje programov in</w:t>
      </w:r>
    </w:p>
    <w:p w14:paraId="3922DC58" w14:textId="196C3184" w:rsidR="00E526BB" w:rsidRPr="002968C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 xml:space="preserve">                           projektov drugih društev </w:t>
      </w:r>
      <w:r w:rsidR="006316C1" w:rsidRPr="00E62765">
        <w:rPr>
          <w:rFonts w:ascii="Arial" w:hAnsi="Arial" w:cs="Arial"/>
          <w:b/>
          <w:i/>
          <w:sz w:val="22"/>
          <w:szCs w:val="22"/>
        </w:rPr>
        <w:t xml:space="preserve">Občine Kanal ob Soči </w:t>
      </w:r>
      <w:r w:rsidR="002968CA">
        <w:rPr>
          <w:rFonts w:ascii="Arial" w:hAnsi="Arial" w:cs="Arial"/>
          <w:b/>
          <w:i/>
          <w:sz w:val="22"/>
          <w:szCs w:val="22"/>
        </w:rPr>
        <w:t>v letu 2024</w:t>
      </w:r>
      <w:r w:rsidRPr="00E62765">
        <w:rPr>
          <w:rFonts w:ascii="Arial" w:hAnsi="Arial" w:cs="Arial"/>
          <w:b/>
          <w:i/>
          <w:sz w:val="22"/>
          <w:szCs w:val="22"/>
        </w:rPr>
        <w:t>«</w:t>
      </w:r>
    </w:p>
    <w:p w14:paraId="096BF2F7" w14:textId="77777777" w:rsidR="00E526BB" w:rsidRPr="00E62765" w:rsidRDefault="00E526BB" w:rsidP="00E526BB">
      <w:pPr>
        <w:jc w:val="both"/>
        <w:rPr>
          <w:rFonts w:ascii="Arial" w:hAnsi="Arial" w:cs="Arial"/>
          <w:b/>
          <w:sz w:val="22"/>
          <w:szCs w:val="22"/>
        </w:rPr>
        <w:sectPr w:rsidR="00E526BB" w:rsidRPr="00E62765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549CCA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20FA78F" w14:textId="6253CB1E" w:rsidR="002D1372" w:rsidRPr="00E62765" w:rsidRDefault="002968C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4</w:t>
      </w:r>
    </w:p>
    <w:p w14:paraId="2D9BD8F0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1</w:t>
      </w:r>
      <w:r w:rsidR="00E7287A" w:rsidRPr="00E62765">
        <w:rPr>
          <w:rFonts w:ascii="Arial" w:hAnsi="Arial" w:cs="Arial"/>
          <w:b/>
          <w:sz w:val="22"/>
          <w:szCs w:val="22"/>
        </w:rPr>
        <w:t>- SPLOŠNI PODATKI</w:t>
      </w:r>
    </w:p>
    <w:p w14:paraId="4EDE4DAD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4156B233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</w:rPr>
      </w:pPr>
    </w:p>
    <w:p w14:paraId="35FF2BE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plošni podatki o društvu</w:t>
      </w:r>
    </w:p>
    <w:p w14:paraId="194389BF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26BB" w:rsidRPr="00E62765" w14:paraId="54E3A4A1" w14:textId="77777777" w:rsidTr="00994BD7">
        <w:tc>
          <w:tcPr>
            <w:tcW w:w="2518" w:type="dxa"/>
            <w:vAlign w:val="center"/>
          </w:tcPr>
          <w:p w14:paraId="4F08158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14:paraId="042F2EF8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14:paraId="21299FC9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19164EC" w14:textId="77777777" w:rsidTr="00994BD7">
        <w:tc>
          <w:tcPr>
            <w:tcW w:w="2518" w:type="dxa"/>
            <w:vAlign w:val="center"/>
          </w:tcPr>
          <w:p w14:paraId="3C2FA0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14:paraId="0A343E8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EA8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AC34474" w14:textId="77777777" w:rsidTr="00994BD7">
        <w:tc>
          <w:tcPr>
            <w:tcW w:w="2518" w:type="dxa"/>
            <w:vAlign w:val="center"/>
          </w:tcPr>
          <w:p w14:paraId="11D96A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5CDE70D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C144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F79743A" w14:textId="77777777" w:rsidTr="00994BD7">
        <w:tc>
          <w:tcPr>
            <w:tcW w:w="2518" w:type="dxa"/>
            <w:vAlign w:val="center"/>
          </w:tcPr>
          <w:p w14:paraId="602613B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  <w:p w14:paraId="2FCF642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424295C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ED08676" w14:textId="77777777" w:rsidTr="00994BD7">
        <w:tc>
          <w:tcPr>
            <w:tcW w:w="2518" w:type="dxa"/>
            <w:vAlign w:val="center"/>
          </w:tcPr>
          <w:p w14:paraId="416C82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14:paraId="7ADC1EB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699471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7F2BA7D" w14:textId="77777777" w:rsidTr="00994BD7">
        <w:tc>
          <w:tcPr>
            <w:tcW w:w="2518" w:type="dxa"/>
            <w:vAlign w:val="center"/>
          </w:tcPr>
          <w:p w14:paraId="20C3669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14:paraId="03435C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31D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23D5BF" w14:textId="77777777" w:rsidTr="00994BD7">
        <w:tc>
          <w:tcPr>
            <w:tcW w:w="2518" w:type="dxa"/>
            <w:vAlign w:val="center"/>
          </w:tcPr>
          <w:p w14:paraId="25E917A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14:paraId="7A3DAED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894D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3117D05" w14:textId="77777777" w:rsidTr="00994BD7">
        <w:tc>
          <w:tcPr>
            <w:tcW w:w="2518" w:type="dxa"/>
            <w:vAlign w:val="center"/>
          </w:tcPr>
          <w:p w14:paraId="07CBFD1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14:paraId="37B8589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0D9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47A1369" w14:textId="77777777" w:rsidTr="00994BD7">
        <w:tc>
          <w:tcPr>
            <w:tcW w:w="2518" w:type="dxa"/>
            <w:vAlign w:val="center"/>
          </w:tcPr>
          <w:p w14:paraId="60F600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14:paraId="58831C3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D7FB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A4BE023" w14:textId="77777777" w:rsidTr="00994BD7">
        <w:tc>
          <w:tcPr>
            <w:tcW w:w="2518" w:type="dxa"/>
            <w:vAlign w:val="center"/>
          </w:tcPr>
          <w:p w14:paraId="7A475AE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14:paraId="1E76BC1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86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D7" w:rsidRPr="00E62765" w14:paraId="36064DF2" w14:textId="77777777" w:rsidTr="00994BD7">
        <w:tc>
          <w:tcPr>
            <w:tcW w:w="2518" w:type="dxa"/>
            <w:vAlign w:val="center"/>
          </w:tcPr>
          <w:p w14:paraId="1BE25D6F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 iz občine Kanal ob Soči</w:t>
            </w:r>
          </w:p>
        </w:tc>
        <w:tc>
          <w:tcPr>
            <w:tcW w:w="6977" w:type="dxa"/>
          </w:tcPr>
          <w:p w14:paraId="56272013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91CF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C09510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govorna oseba prijavitelja</w:t>
      </w:r>
    </w:p>
    <w:p w14:paraId="1C773C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45125DEA" w14:textId="77777777" w:rsidTr="00DF3FF6">
        <w:tc>
          <w:tcPr>
            <w:tcW w:w="2071" w:type="dxa"/>
            <w:vAlign w:val="center"/>
          </w:tcPr>
          <w:p w14:paraId="2552763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678D5CE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72E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1A6E3F" w14:textId="77777777" w:rsidTr="00DF3FF6">
        <w:tc>
          <w:tcPr>
            <w:tcW w:w="2071" w:type="dxa"/>
            <w:vAlign w:val="center"/>
          </w:tcPr>
          <w:p w14:paraId="6CA9AAD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440C6D0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F54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14F5C40" w14:textId="77777777" w:rsidTr="00DF3FF6">
        <w:tc>
          <w:tcPr>
            <w:tcW w:w="2071" w:type="dxa"/>
            <w:vAlign w:val="center"/>
          </w:tcPr>
          <w:p w14:paraId="1F04515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03B2148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84A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3DAD797" w14:textId="77777777" w:rsidTr="00DF3FF6">
        <w:tc>
          <w:tcPr>
            <w:tcW w:w="2071" w:type="dxa"/>
            <w:vAlign w:val="center"/>
          </w:tcPr>
          <w:p w14:paraId="4C92C07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7422" w:type="dxa"/>
          </w:tcPr>
          <w:p w14:paraId="34EE7E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51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DB08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B9B11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Kontaktna oseba prijavitelja</w:t>
      </w:r>
    </w:p>
    <w:p w14:paraId="01CC745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309EB921" w14:textId="77777777" w:rsidTr="00DF3FF6">
        <w:tc>
          <w:tcPr>
            <w:tcW w:w="2071" w:type="dxa"/>
            <w:vAlign w:val="center"/>
          </w:tcPr>
          <w:p w14:paraId="1B98CA8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4F9FA1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CC1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8CA27CB" w14:textId="77777777" w:rsidTr="00DF3FF6">
        <w:tc>
          <w:tcPr>
            <w:tcW w:w="2071" w:type="dxa"/>
            <w:vAlign w:val="center"/>
          </w:tcPr>
          <w:p w14:paraId="5430F21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74C3502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73AD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C2698F1" w14:textId="77777777" w:rsidTr="00DF3FF6">
        <w:tc>
          <w:tcPr>
            <w:tcW w:w="2071" w:type="dxa"/>
            <w:vAlign w:val="center"/>
          </w:tcPr>
          <w:p w14:paraId="5E658C1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78BBE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7E8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F094E25" w14:textId="77777777" w:rsidTr="00DF3FF6">
        <w:tc>
          <w:tcPr>
            <w:tcW w:w="2071" w:type="dxa"/>
            <w:vAlign w:val="center"/>
          </w:tcPr>
          <w:p w14:paraId="6FC6539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7422" w:type="dxa"/>
          </w:tcPr>
          <w:p w14:paraId="268142B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81F6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79CD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6197F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</w:p>
    <w:p w14:paraId="3B36D0C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14:paraId="40F4F1AF" w14:textId="77777777" w:rsidR="00E7287A" w:rsidRPr="00E62765" w:rsidRDefault="00E7287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FE89CAC" w14:textId="56966D9A" w:rsidR="00E7287A" w:rsidRPr="00E62765" w:rsidRDefault="002968C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4</w:t>
      </w:r>
    </w:p>
    <w:p w14:paraId="69CF1AA5" w14:textId="3B2CB3CE" w:rsidR="00E526BB" w:rsidRPr="00E62765" w:rsidRDefault="00DF3FF6" w:rsidP="00DF3FF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2</w:t>
      </w:r>
      <w:r w:rsidR="00B977DB">
        <w:rPr>
          <w:rFonts w:ascii="Arial" w:hAnsi="Arial" w:cs="Arial"/>
          <w:b/>
          <w:sz w:val="22"/>
          <w:szCs w:val="22"/>
        </w:rPr>
        <w:t xml:space="preserve"> - IZJAVA</w:t>
      </w:r>
    </w:p>
    <w:p w14:paraId="493E1391" w14:textId="77777777" w:rsidR="00E62765" w:rsidRPr="00E62765" w:rsidRDefault="00E62765" w:rsidP="00FA3273">
      <w:pPr>
        <w:jc w:val="center"/>
        <w:rPr>
          <w:rFonts w:ascii="Arial" w:hAnsi="Arial" w:cs="Arial"/>
          <w:sz w:val="22"/>
          <w:szCs w:val="22"/>
        </w:rPr>
      </w:pPr>
    </w:p>
    <w:p w14:paraId="6D818388" w14:textId="77777777" w:rsidR="00E526BB" w:rsidRPr="00E62765" w:rsidRDefault="00E526BB" w:rsidP="00FA3273">
      <w:pPr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JAVA</w:t>
      </w:r>
    </w:p>
    <w:p w14:paraId="1C9FDACA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3B993DE4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PRIJAVITELJ __________________________________________</w:t>
      </w:r>
    </w:p>
    <w:p w14:paraId="00E82AC0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BCAFD6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28567" w14:textId="77777777" w:rsidR="00DF3FF6" w:rsidRPr="00325784" w:rsidRDefault="00DF3FF6" w:rsidP="00E6276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podaj podpisani _______________________________ (odgovorna oseba); pod kazensko in materialno odgovornostjo izjavljamo, da proti nam ni bila izdana pravnomočna sodna ali upravna odločba, s katero bi nam bilo prepovedano opravljati dejavnost, ki je predmet javnega razpisa. </w:t>
      </w:r>
    </w:p>
    <w:p w14:paraId="5A586120" w14:textId="77777777" w:rsidR="00DF3FF6" w:rsidRPr="00325784" w:rsidRDefault="00DF3FF6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2E8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 podpisom in žigom na tej izjavi potrjujemo, da sprejemamo pogoje in merila, navedene v javnem razpisu in pripadajoči razpisni dokumentaciji, ter da so vse navedbe v vlogi resnične in ustrezajo dejanskemu stanju, vse priložene fotokopije pa ustrezajo originalom </w:t>
      </w:r>
      <w:r w:rsidRPr="00325784">
        <w:rPr>
          <w:rFonts w:ascii="Arial" w:hAnsi="Arial" w:cs="Arial"/>
          <w:bCs/>
          <w:sz w:val="22"/>
          <w:szCs w:val="22"/>
        </w:rPr>
        <w:t>in da bomo v primeru izbora sklenili pogodbo v skladu z danimi razpisnimi pogoji.</w:t>
      </w:r>
    </w:p>
    <w:p w14:paraId="525110E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01BF8A" w14:textId="77777777" w:rsidR="00DF3FF6" w:rsidRPr="00325784" w:rsidRDefault="00DF3FF6" w:rsidP="00E62765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325784">
        <w:rPr>
          <w:rFonts w:ascii="Arial" w:hAnsi="Arial" w:cs="Arial"/>
        </w:rPr>
        <w:t>Izjavljamo, da imamo urejeno evidenco o članstvu in ostalo dokumentacijo, kot jo določa Zakon o društvih, da imamo poravnane vse obveznosti do Občine ter da imamo zagotovljene materialne, kadrovske, organizacijske in prostorske pogoje za realizacijo načrtovanih programov.</w:t>
      </w:r>
    </w:p>
    <w:p w14:paraId="5D4B20F8" w14:textId="77777777" w:rsidR="00E62765" w:rsidRPr="00325784" w:rsidRDefault="00E62765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263CA1C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14:paraId="5AF2E81E" w14:textId="77777777" w:rsidR="00E62765" w:rsidRPr="00325784" w:rsidRDefault="00E62765" w:rsidP="00E62765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BFA8F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redstva pridobljena na razpisu, ne bodo porabljena nenamensko in ne bodo porabljena za sofinanciranje javne službe.</w:t>
      </w:r>
    </w:p>
    <w:p w14:paraId="5AC2761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9CA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o vsi podatki točni.</w:t>
      </w:r>
    </w:p>
    <w:p w14:paraId="51107D98" w14:textId="62470EC0" w:rsidR="00DF3FF6" w:rsidRPr="00325784" w:rsidRDefault="00D17091" w:rsidP="00E62765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V</w:t>
      </w:r>
      <w:r w:rsidR="00DF3FF6" w:rsidRPr="00325784">
        <w:rPr>
          <w:rFonts w:ascii="Arial" w:hAnsi="Arial" w:cs="Arial"/>
          <w:sz w:val="22"/>
          <w:szCs w:val="22"/>
        </w:rPr>
        <w:t xml:space="preserve"> primeru neresničnosti podane izjave, sam nosim odgovornost in posledice zaradi ničnosti sklenjene pogodbe.</w:t>
      </w:r>
    </w:p>
    <w:p w14:paraId="00AF1EBE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93B0F6D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49CBAF7A" w14:textId="47D8FCC9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Cs/>
          <w:sz w:val="22"/>
          <w:szCs w:val="22"/>
        </w:rPr>
        <w:t xml:space="preserve">Kraj ____________________________ </w:t>
      </w:r>
      <w:r w:rsidR="00325784" w:rsidRPr="00325784">
        <w:rPr>
          <w:rFonts w:ascii="Arial" w:hAnsi="Arial" w:cs="Arial"/>
          <w:bCs/>
          <w:sz w:val="22"/>
          <w:szCs w:val="22"/>
        </w:rPr>
        <w:t>ŽIG</w:t>
      </w:r>
      <w:r w:rsidRPr="00325784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25784">
        <w:rPr>
          <w:rFonts w:ascii="Arial" w:hAnsi="Arial" w:cs="Arial"/>
          <w:sz w:val="22"/>
          <w:szCs w:val="22"/>
        </w:rPr>
        <w:t>Pod</w:t>
      </w:r>
      <w:r w:rsidR="00325784" w:rsidRPr="00325784">
        <w:rPr>
          <w:rFonts w:ascii="Arial" w:hAnsi="Arial" w:cs="Arial"/>
          <w:sz w:val="22"/>
          <w:szCs w:val="22"/>
        </w:rPr>
        <w:t xml:space="preserve">pis odgovorne osebe </w:t>
      </w:r>
      <w:r w:rsidRPr="00325784">
        <w:rPr>
          <w:rFonts w:ascii="Arial" w:hAnsi="Arial" w:cs="Arial"/>
          <w:sz w:val="22"/>
          <w:szCs w:val="22"/>
        </w:rPr>
        <w:t xml:space="preserve">       </w:t>
      </w:r>
      <w:r w:rsidRPr="00325784">
        <w:rPr>
          <w:rFonts w:ascii="Arial" w:hAnsi="Arial" w:cs="Arial"/>
          <w:bCs/>
          <w:sz w:val="22"/>
          <w:szCs w:val="22"/>
        </w:rPr>
        <w:t xml:space="preserve"> </w:t>
      </w: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617A953" w14:textId="77777777" w:rsidR="00E62765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62765" w:rsidRPr="00325784">
        <w:rPr>
          <w:rFonts w:ascii="Arial" w:hAnsi="Arial" w:cs="Arial"/>
          <w:sz w:val="22"/>
          <w:szCs w:val="22"/>
        </w:rPr>
        <w:t xml:space="preserve">           ___________________</w:t>
      </w:r>
    </w:p>
    <w:p w14:paraId="3945C25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4C78BFF" w14:textId="187F7AA6" w:rsidR="00E62765" w:rsidRPr="00325784" w:rsidRDefault="00325784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Datum: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25784">
        <w:rPr>
          <w:rFonts w:ascii="Arial" w:hAnsi="Arial" w:cs="Arial"/>
          <w:b/>
          <w:bCs/>
          <w:sz w:val="22"/>
          <w:szCs w:val="22"/>
        </w:rPr>
        <w:t>_______________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Žig          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>Predsednik</w:t>
      </w:r>
    </w:p>
    <w:p w14:paraId="5B0DB8E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87AADD6" w14:textId="4ED9FD35" w:rsidR="00D17091" w:rsidRPr="00325784" w:rsidRDefault="00D17091" w:rsidP="00D17091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556BCE9F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52B458" w14:textId="77777777" w:rsidR="00DF3FF6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>Opomba: Za resničnost podatkov je materialno odgovoren predsednik organizacije!</w:t>
      </w:r>
    </w:p>
    <w:p w14:paraId="545FE6A2" w14:textId="77777777" w:rsidR="00DF3FF6" w:rsidRDefault="00DF3FF6" w:rsidP="00DF3FF6">
      <w:pPr>
        <w:rPr>
          <w:rFonts w:ascii="Arial" w:hAnsi="Arial" w:cs="Arial"/>
          <w:bCs/>
          <w:sz w:val="22"/>
          <w:szCs w:val="22"/>
        </w:rPr>
      </w:pPr>
    </w:p>
    <w:p w14:paraId="1097B803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277B004A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34C6EF60" w14:textId="77777777" w:rsidR="00D17091" w:rsidRPr="00E62765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644FAB7F" w14:textId="77777777" w:rsidR="002D1372" w:rsidRPr="00E62765" w:rsidRDefault="002D1372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5F730339" w14:textId="77196648" w:rsidR="002D1372" w:rsidRPr="00E62765" w:rsidRDefault="00324C1F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</w:t>
      </w:r>
      <w:r w:rsidR="002968CA">
        <w:rPr>
          <w:rFonts w:ascii="Arial" w:hAnsi="Arial" w:cs="Arial"/>
          <w:sz w:val="22"/>
          <w:szCs w:val="22"/>
        </w:rPr>
        <w:t>4</w:t>
      </w:r>
    </w:p>
    <w:p w14:paraId="5A4F849C" w14:textId="77777777" w:rsidR="002D1372" w:rsidRPr="00E62765" w:rsidRDefault="00DF3FF6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325784">
        <w:rPr>
          <w:rFonts w:ascii="Arial" w:hAnsi="Arial" w:cs="Arial"/>
          <w:b/>
          <w:sz w:val="22"/>
          <w:szCs w:val="22"/>
        </w:rPr>
        <w:t>Obrazec št. 3</w:t>
      </w:r>
      <w:r w:rsidR="00E7287A" w:rsidRPr="00325784">
        <w:rPr>
          <w:rFonts w:ascii="Arial" w:hAnsi="Arial" w:cs="Arial"/>
          <w:b/>
          <w:sz w:val="22"/>
          <w:szCs w:val="22"/>
        </w:rPr>
        <w:t xml:space="preserve"> – PROGRAMI DRUŠTEV</w:t>
      </w:r>
    </w:p>
    <w:p w14:paraId="379F4BE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752EF690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25B5EDDF" w14:textId="77777777" w:rsidR="00A64036" w:rsidRPr="00E62765" w:rsidRDefault="00A64036" w:rsidP="00A64036">
      <w:pPr>
        <w:shd w:val="clear" w:color="auto" w:fill="FFFFFF"/>
        <w:spacing w:after="210" w:line="276" w:lineRule="auto"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bCs/>
          <w:sz w:val="22"/>
          <w:szCs w:val="22"/>
          <w:shd w:val="clear" w:color="auto" w:fill="FFFFFF"/>
        </w:rPr>
        <w:t>POGOJI IN MERILA ZA VREDNOTENJE PROGRAMOV IN AKTIVNOSTI DRUGIH DRUŠTEV V OBČINI KANAL OB SOČI</w:t>
      </w:r>
    </w:p>
    <w:p w14:paraId="4F734BB8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REDNO DELOVANJE DRUŠTVA</w:t>
      </w:r>
    </w:p>
    <w:p w14:paraId="152CA52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Člani</w:t>
      </w:r>
    </w:p>
    <w:p w14:paraId="6CC9157F" w14:textId="77777777" w:rsidR="00A64036" w:rsidRPr="00E62765" w:rsidRDefault="00D91342" w:rsidP="00A64036">
      <w:pPr>
        <w:pStyle w:val="Odstavekseznama"/>
        <w:shd w:val="clear" w:color="auto" w:fill="FFFFFF"/>
        <w:spacing w:after="210"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o tabelo v</w:t>
      </w:r>
      <w:r w:rsidR="00A64036" w:rsidRPr="00E62765">
        <w:rPr>
          <w:rFonts w:ascii="Arial" w:hAnsi="Arial" w:cs="Arial"/>
          <w:b/>
          <w:sz w:val="22"/>
          <w:szCs w:val="22"/>
        </w:rPr>
        <w:t>pišite število članov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2331"/>
        <w:gridCol w:w="5177"/>
        <w:gridCol w:w="1412"/>
      </w:tblGrid>
      <w:tr w:rsidR="00574EAA" w:rsidRPr="00E62765" w14:paraId="579C7048" w14:textId="397F1FD8" w:rsidTr="00574EAA">
        <w:tc>
          <w:tcPr>
            <w:tcW w:w="2331" w:type="dxa"/>
            <w:shd w:val="clear" w:color="auto" w:fill="FDE9D9" w:themeFill="accent6" w:themeFillTint="33"/>
          </w:tcPr>
          <w:p w14:paraId="794A8FC9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5177" w:type="dxa"/>
            <w:shd w:val="clear" w:color="auto" w:fill="FDE9D9" w:themeFill="accent6" w:themeFillTint="33"/>
          </w:tcPr>
          <w:p w14:paraId="3C7B0C8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5CF576F6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EAA" w:rsidRPr="00E62765" w14:paraId="4C4F7E64" w14:textId="4FE19EDF" w:rsidTr="00574EAA">
        <w:tc>
          <w:tcPr>
            <w:tcW w:w="2331" w:type="dxa"/>
          </w:tcPr>
          <w:p w14:paraId="278C60C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5 - 10 </w:t>
            </w:r>
          </w:p>
        </w:tc>
        <w:tc>
          <w:tcPr>
            <w:tcW w:w="5177" w:type="dxa"/>
          </w:tcPr>
          <w:p w14:paraId="4F6AB931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D98B33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3A95AD15" w14:textId="06213063" w:rsidTr="00574EAA">
        <w:tc>
          <w:tcPr>
            <w:tcW w:w="2331" w:type="dxa"/>
          </w:tcPr>
          <w:p w14:paraId="20B0AA42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11 – 20</w:t>
            </w:r>
          </w:p>
        </w:tc>
        <w:tc>
          <w:tcPr>
            <w:tcW w:w="5177" w:type="dxa"/>
          </w:tcPr>
          <w:p w14:paraId="348056FB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249F7CB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0EDF3F3A" w14:textId="2AB3F892" w:rsidTr="00574EAA">
        <w:tc>
          <w:tcPr>
            <w:tcW w:w="2331" w:type="dxa"/>
          </w:tcPr>
          <w:p w14:paraId="1B1DC690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d 20</w:t>
            </w:r>
          </w:p>
        </w:tc>
        <w:tc>
          <w:tcPr>
            <w:tcW w:w="5177" w:type="dxa"/>
          </w:tcPr>
          <w:p w14:paraId="6057442C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53BA00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557C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A13F7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edež društva</w:t>
      </w:r>
    </w:p>
    <w:p w14:paraId="650D0575" w14:textId="7777777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sedež društva!</w:t>
      </w:r>
    </w:p>
    <w:p w14:paraId="3F97470D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2482"/>
        <w:gridCol w:w="5026"/>
        <w:gridCol w:w="1412"/>
      </w:tblGrid>
      <w:tr w:rsidR="00574EAA" w:rsidRPr="00E62765" w14:paraId="092C61A6" w14:textId="2DBDC58D" w:rsidTr="00574EAA">
        <w:tc>
          <w:tcPr>
            <w:tcW w:w="2482" w:type="dxa"/>
            <w:shd w:val="clear" w:color="auto" w:fill="FDE9D9" w:themeFill="accent6" w:themeFillTint="33"/>
          </w:tcPr>
          <w:p w14:paraId="298D86A1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:</w:t>
            </w:r>
          </w:p>
        </w:tc>
        <w:tc>
          <w:tcPr>
            <w:tcW w:w="5026" w:type="dxa"/>
            <w:shd w:val="clear" w:color="auto" w:fill="FDE9D9" w:themeFill="accent6" w:themeFillTint="33"/>
          </w:tcPr>
          <w:p w14:paraId="35729E37" w14:textId="77777777" w:rsidR="00574EAA" w:rsidRPr="00E62765" w:rsidRDefault="00574EAA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14:paraId="6450852B" w14:textId="77777777" w:rsidR="00574EAA" w:rsidRPr="00E62765" w:rsidRDefault="00574EAA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EAA" w:rsidRPr="00E62765" w14:paraId="7A57F475" w14:textId="00119F63" w:rsidTr="00574EAA">
        <w:tc>
          <w:tcPr>
            <w:tcW w:w="2482" w:type="dxa"/>
          </w:tcPr>
          <w:p w14:paraId="06AAE39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Občini Kanal ob Soči</w:t>
            </w:r>
          </w:p>
        </w:tc>
        <w:tc>
          <w:tcPr>
            <w:tcW w:w="5026" w:type="dxa"/>
          </w:tcPr>
          <w:p w14:paraId="64E9D9DE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1C477F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EAA" w:rsidRPr="00E62765" w14:paraId="2708978D" w14:textId="3AEFA543" w:rsidTr="00574EAA">
        <w:tc>
          <w:tcPr>
            <w:tcW w:w="2482" w:type="dxa"/>
          </w:tcPr>
          <w:p w14:paraId="1B4A3267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zven Občine Kanal ob Soči (s člani iz občine Kanal ob Soči)</w:t>
            </w:r>
          </w:p>
        </w:tc>
        <w:tc>
          <w:tcPr>
            <w:tcW w:w="5026" w:type="dxa"/>
          </w:tcPr>
          <w:p w14:paraId="087C63AD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2" w:type="dxa"/>
          </w:tcPr>
          <w:p w14:paraId="16A3BF74" w14:textId="77777777" w:rsidR="00574EAA" w:rsidRPr="00E62765" w:rsidRDefault="00574EAA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ABC71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BE1B7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IREDITVE</w:t>
      </w:r>
    </w:p>
    <w:p w14:paraId="76DEF8D4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tradicionalnih prireditev</w:t>
      </w:r>
    </w:p>
    <w:p w14:paraId="62FCC491" w14:textId="6468D6E7" w:rsidR="00D91342" w:rsidRPr="00E62765" w:rsidRDefault="00D91342" w:rsidP="00BD248C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tradicionalne pr</w:t>
      </w:r>
      <w:r w:rsidR="00EF6C40">
        <w:rPr>
          <w:rFonts w:ascii="Arial" w:hAnsi="Arial" w:cs="Arial"/>
          <w:b/>
          <w:sz w:val="22"/>
          <w:szCs w:val="22"/>
        </w:rPr>
        <w:t>ireditve, na kratko jih opišite!</w:t>
      </w:r>
    </w:p>
    <w:p w14:paraId="160DC9B7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D91342" w:rsidRPr="00E62765" w14:paraId="49CF945E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2A003F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tradicionalne prireditve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6930EC3" w14:textId="77777777" w:rsidR="00D91342" w:rsidRPr="00E62765" w:rsidRDefault="00D3699B" w:rsidP="00D3699B">
            <w:pPr>
              <w:spacing w:after="21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D91342" w:rsidRPr="00E62765">
              <w:rPr>
                <w:rFonts w:ascii="Arial" w:hAnsi="Arial" w:cs="Arial"/>
                <w:b/>
                <w:sz w:val="22"/>
                <w:szCs w:val="22"/>
              </w:rPr>
              <w:t>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2AA496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25979C35" w14:textId="77777777" w:rsidTr="00D91342">
        <w:tc>
          <w:tcPr>
            <w:tcW w:w="4248" w:type="dxa"/>
          </w:tcPr>
          <w:p w14:paraId="3B7BB5B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Glavna tradicionalna prireditev (izberete eno glavno prireditev)</w:t>
            </w:r>
          </w:p>
        </w:tc>
        <w:tc>
          <w:tcPr>
            <w:tcW w:w="3118" w:type="dxa"/>
          </w:tcPr>
          <w:p w14:paraId="13F6DF9C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2B02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342" w:rsidRPr="00E62765" w14:paraId="48C37B8B" w14:textId="77777777" w:rsidTr="00D91342">
        <w:tc>
          <w:tcPr>
            <w:tcW w:w="4248" w:type="dxa"/>
          </w:tcPr>
          <w:p w14:paraId="445064BD" w14:textId="77777777" w:rsidR="00D91342" w:rsidRPr="00E62765" w:rsidRDefault="00D91342" w:rsidP="00A64036">
            <w:pPr>
              <w:pStyle w:val="Odstavekseznama"/>
              <w:numPr>
                <w:ilvl w:val="0"/>
                <w:numId w:val="31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5B35709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CABB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7028DD3" w14:textId="77777777" w:rsidTr="00D91342">
        <w:tc>
          <w:tcPr>
            <w:tcW w:w="4248" w:type="dxa"/>
          </w:tcPr>
          <w:p w14:paraId="0E675FF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2ED919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FCD92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E356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6566726F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4807AB5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Ostale tradicionalne prireditve (največ 4 prireditve)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9454B0C" w14:textId="77777777" w:rsidR="00D91342" w:rsidRPr="00E62765" w:rsidRDefault="00D3699B" w:rsidP="00D91342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25D03C5" w14:textId="77777777" w:rsidR="00D91342" w:rsidRPr="00E62765" w:rsidRDefault="00D91342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04523B0D" w14:textId="77777777" w:rsidTr="00D91342">
        <w:tc>
          <w:tcPr>
            <w:tcW w:w="4248" w:type="dxa"/>
          </w:tcPr>
          <w:p w14:paraId="2640EC4F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23B6605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A30E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276A9043" w14:textId="77777777" w:rsidTr="00D91342">
        <w:tc>
          <w:tcPr>
            <w:tcW w:w="4248" w:type="dxa"/>
          </w:tcPr>
          <w:p w14:paraId="61B0193E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BC5503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32F0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F688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EFE9A95" w14:textId="77777777" w:rsidTr="00D91342">
        <w:tc>
          <w:tcPr>
            <w:tcW w:w="4248" w:type="dxa"/>
          </w:tcPr>
          <w:p w14:paraId="3E2D262B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651E129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B217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6A1892A" w14:textId="77777777" w:rsidTr="00D91342">
        <w:tc>
          <w:tcPr>
            <w:tcW w:w="4248" w:type="dxa"/>
          </w:tcPr>
          <w:p w14:paraId="287D184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62182C1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023DA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C569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F8CAA38" w14:textId="77777777" w:rsidTr="00D91342">
        <w:tc>
          <w:tcPr>
            <w:tcW w:w="4248" w:type="dxa"/>
          </w:tcPr>
          <w:p w14:paraId="4E17C23C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08357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C1A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5E4128" w14:textId="77777777" w:rsidTr="00D91342">
        <w:tc>
          <w:tcPr>
            <w:tcW w:w="4248" w:type="dxa"/>
          </w:tcPr>
          <w:p w14:paraId="626AF74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C9CCC2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02BC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CAC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EF01CD" w14:textId="77777777" w:rsidTr="00D91342">
        <w:tc>
          <w:tcPr>
            <w:tcW w:w="4248" w:type="dxa"/>
          </w:tcPr>
          <w:p w14:paraId="75F68AA6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E31EA8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F305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3099691C" w14:textId="77777777" w:rsidTr="00D91342">
        <w:tc>
          <w:tcPr>
            <w:tcW w:w="4248" w:type="dxa"/>
          </w:tcPr>
          <w:p w14:paraId="27250125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51A9C30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BD488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5624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22D1E" w14:textId="77777777" w:rsidR="00A64036" w:rsidRPr="00E62765" w:rsidRDefault="00A64036" w:rsidP="00A64036">
      <w:pPr>
        <w:pStyle w:val="Odstavekseznama"/>
        <w:spacing w:line="276" w:lineRule="auto"/>
        <w:ind w:left="600"/>
        <w:rPr>
          <w:rFonts w:ascii="Arial" w:hAnsi="Arial" w:cs="Arial"/>
          <w:sz w:val="22"/>
          <w:szCs w:val="22"/>
        </w:rPr>
      </w:pPr>
    </w:p>
    <w:p w14:paraId="3969987D" w14:textId="77777777" w:rsidR="00A64036" w:rsidRPr="00E62765" w:rsidRDefault="00A64036" w:rsidP="00BD248C">
      <w:pPr>
        <w:pStyle w:val="Odstavekseznama"/>
        <w:numPr>
          <w:ilvl w:val="1"/>
          <w:numId w:val="28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drugih prireditev (ki niso razvrščene med tradicionalne)</w:t>
      </w:r>
    </w:p>
    <w:p w14:paraId="230BBCEB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ostale prireditve, na kratko jih opišite)</w:t>
      </w:r>
    </w:p>
    <w:p w14:paraId="145B3E1E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0B6AC7F6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748"/>
        <w:gridCol w:w="3618"/>
        <w:gridCol w:w="1843"/>
      </w:tblGrid>
      <w:tr w:rsidR="00D3699B" w:rsidRPr="00E62765" w14:paraId="015271D4" w14:textId="77777777" w:rsidTr="00D3699B">
        <w:tc>
          <w:tcPr>
            <w:tcW w:w="3748" w:type="dxa"/>
            <w:shd w:val="clear" w:color="auto" w:fill="FDE9D9" w:themeFill="accent6" w:themeFillTint="33"/>
          </w:tcPr>
          <w:p w14:paraId="1A85F1A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prireditve (največ 3 prireditve)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14:paraId="1F943982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6EFFA7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3699B" w:rsidRPr="00E62765" w14:paraId="2E4C3AF6" w14:textId="77777777" w:rsidTr="00D3699B">
        <w:tc>
          <w:tcPr>
            <w:tcW w:w="3748" w:type="dxa"/>
          </w:tcPr>
          <w:p w14:paraId="52E5826B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49C929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5378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C5A1297" w14:textId="77777777" w:rsidTr="00D3699B">
        <w:tc>
          <w:tcPr>
            <w:tcW w:w="3748" w:type="dxa"/>
          </w:tcPr>
          <w:p w14:paraId="3D7EC7B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43C04A8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62AD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14D9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BB9F2AD" w14:textId="77777777" w:rsidTr="00D3699B">
        <w:tc>
          <w:tcPr>
            <w:tcW w:w="3748" w:type="dxa"/>
          </w:tcPr>
          <w:p w14:paraId="7687ECF0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5799BB5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4875E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06EE65" w14:textId="77777777" w:rsidTr="00D3699B">
        <w:tc>
          <w:tcPr>
            <w:tcW w:w="3748" w:type="dxa"/>
          </w:tcPr>
          <w:p w14:paraId="779F7BE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3C627CA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5043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8E600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6EF1C0" w14:textId="77777777" w:rsidTr="00D3699B">
        <w:tc>
          <w:tcPr>
            <w:tcW w:w="3748" w:type="dxa"/>
          </w:tcPr>
          <w:p w14:paraId="16F46A37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399B8B6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0F7CB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5769E865" w14:textId="77777777" w:rsidTr="00D3699B">
        <w:tc>
          <w:tcPr>
            <w:tcW w:w="3748" w:type="dxa"/>
          </w:tcPr>
          <w:p w14:paraId="2D3D25C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1DDEDA4C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9666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9019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55850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919C4F1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Sodelovanje na prireditvah (finančni vložek)</w:t>
      </w:r>
    </w:p>
    <w:p w14:paraId="3CA4F6CA" w14:textId="77777777" w:rsidR="00F65160" w:rsidRPr="00E62765" w:rsidRDefault="00F65160" w:rsidP="00BD248C">
      <w:pPr>
        <w:pStyle w:val="Odstavekseznama"/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prireditve na katerih bo društvo sodelovalo in imelo finančni vložek! Kratko jih opišite!</w:t>
      </w:r>
    </w:p>
    <w:p w14:paraId="1F9C87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53121325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40"/>
        <w:gridCol w:w="3526"/>
        <w:gridCol w:w="1843"/>
      </w:tblGrid>
      <w:tr w:rsidR="00F65160" w:rsidRPr="00E62765" w14:paraId="03457875" w14:textId="77777777" w:rsidTr="00F65160">
        <w:tc>
          <w:tcPr>
            <w:tcW w:w="3840" w:type="dxa"/>
            <w:shd w:val="clear" w:color="auto" w:fill="FDE9D9" w:themeFill="accent6" w:themeFillTint="33"/>
          </w:tcPr>
          <w:p w14:paraId="77754635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 xml:space="preserve">Sodelovanje na prireditvah (finančno sodelovanje),    (največ  3 prireditve)        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14:paraId="6913624D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7AF1857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F65160" w:rsidRPr="00E62765" w14:paraId="10FCABBF" w14:textId="77777777" w:rsidTr="00F65160">
        <w:tc>
          <w:tcPr>
            <w:tcW w:w="3840" w:type="dxa"/>
          </w:tcPr>
          <w:p w14:paraId="1B2AD27C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, organizator prireditve</w:t>
            </w:r>
          </w:p>
        </w:tc>
        <w:tc>
          <w:tcPr>
            <w:tcW w:w="3526" w:type="dxa"/>
          </w:tcPr>
          <w:p w14:paraId="54D99871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1D2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0B958BD" w14:textId="77777777" w:rsidTr="00F65160">
        <w:tc>
          <w:tcPr>
            <w:tcW w:w="3840" w:type="dxa"/>
          </w:tcPr>
          <w:p w14:paraId="485584AB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13CF7C80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EE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6BFCF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3C09FED" w14:textId="77777777" w:rsidTr="00F65160">
        <w:tc>
          <w:tcPr>
            <w:tcW w:w="3840" w:type="dxa"/>
          </w:tcPr>
          <w:p w14:paraId="118E4446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19DDDD6A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6F83F6E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A331F7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348D77F" w14:textId="77777777" w:rsidTr="00F65160">
        <w:tc>
          <w:tcPr>
            <w:tcW w:w="3840" w:type="dxa"/>
          </w:tcPr>
          <w:p w14:paraId="3FC4471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67E78708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423A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852E274" w14:textId="77777777" w:rsidTr="00F65160">
        <w:tc>
          <w:tcPr>
            <w:tcW w:w="3840" w:type="dxa"/>
          </w:tcPr>
          <w:p w14:paraId="5C7FF974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3491BA9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55AF4E4D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5BC2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61E070B" w14:textId="77777777" w:rsidTr="00F65160">
        <w:tc>
          <w:tcPr>
            <w:tcW w:w="3840" w:type="dxa"/>
          </w:tcPr>
          <w:p w14:paraId="1EC677D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3EF0957A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33466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1109C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8E6DB76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OJEKTI, PREDSTAVITVENI MATERIAL DRUŠTVA</w:t>
      </w:r>
    </w:p>
    <w:p w14:paraId="1B7DE67B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7FFC165" w14:textId="77777777" w:rsidR="00F65160" w:rsidRPr="00E62765" w:rsidRDefault="00F65160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katere projekte, predstavitvene materiale bo društvo pripravilo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24"/>
        <w:gridCol w:w="3442"/>
        <w:gridCol w:w="1843"/>
      </w:tblGrid>
      <w:tr w:rsidR="00E7606D" w:rsidRPr="00E62765" w14:paraId="2E151E31" w14:textId="77777777" w:rsidTr="00E7606D">
        <w:tc>
          <w:tcPr>
            <w:tcW w:w="3924" w:type="dxa"/>
            <w:shd w:val="clear" w:color="auto" w:fill="FDE9D9" w:themeFill="accent6" w:themeFillTint="33"/>
          </w:tcPr>
          <w:p w14:paraId="39AB08D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jekti, predstavitveni material</w:t>
            </w:r>
          </w:p>
        </w:tc>
        <w:tc>
          <w:tcPr>
            <w:tcW w:w="3442" w:type="dxa"/>
            <w:shd w:val="clear" w:color="auto" w:fill="FDE9D9" w:themeFill="accent6" w:themeFillTint="33"/>
          </w:tcPr>
          <w:p w14:paraId="717E44E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26C30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2E9F55BF" w14:textId="77777777" w:rsidTr="00E7606D">
        <w:tc>
          <w:tcPr>
            <w:tcW w:w="3924" w:type="dxa"/>
          </w:tcPr>
          <w:p w14:paraId="156B038F" w14:textId="5D5A14BA" w:rsidR="00E7606D" w:rsidRPr="00E62765" w:rsidRDefault="00E7606D" w:rsidP="000118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Brošura, publikacije, nad 5 strani</w:t>
            </w:r>
          </w:p>
        </w:tc>
        <w:tc>
          <w:tcPr>
            <w:tcW w:w="3442" w:type="dxa"/>
          </w:tcPr>
          <w:p w14:paraId="45744490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72A5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1C7B3E9" w14:textId="77777777" w:rsidTr="00E7606D">
        <w:tc>
          <w:tcPr>
            <w:tcW w:w="3924" w:type="dxa"/>
          </w:tcPr>
          <w:p w14:paraId="31A93E94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Zloženke, prospekti, do 5 strani</w:t>
            </w:r>
          </w:p>
        </w:tc>
        <w:tc>
          <w:tcPr>
            <w:tcW w:w="3442" w:type="dxa"/>
          </w:tcPr>
          <w:p w14:paraId="44D28477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094C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41A10D52" w14:textId="77777777" w:rsidTr="00E7606D">
        <w:tc>
          <w:tcPr>
            <w:tcW w:w="3924" w:type="dxa"/>
          </w:tcPr>
          <w:p w14:paraId="154DDEE5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Skrb za spomenike in spominska obeležja v Občini Kanal ob Soči     </w:t>
            </w:r>
          </w:p>
        </w:tc>
        <w:tc>
          <w:tcPr>
            <w:tcW w:w="3442" w:type="dxa"/>
          </w:tcPr>
          <w:p w14:paraId="676CA45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ABEA8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C2295F9" w14:textId="77777777" w:rsidTr="00E7606D">
        <w:tc>
          <w:tcPr>
            <w:tcW w:w="3924" w:type="dxa"/>
          </w:tcPr>
          <w:p w14:paraId="5A88D7E8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eklamne kape, majice</w:t>
            </w:r>
          </w:p>
        </w:tc>
        <w:tc>
          <w:tcPr>
            <w:tcW w:w="3442" w:type="dxa"/>
          </w:tcPr>
          <w:p w14:paraId="4ECFC64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7952D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034E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3559FAF3" w14:textId="77777777" w:rsidR="00A64036" w:rsidRPr="00EF6C40" w:rsidRDefault="00A64036" w:rsidP="00F65160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OBRAŽEVANJE STROKOVNIH KADROV (NEFORMALNO IZOBRAŽEVANJE)</w:t>
      </w:r>
    </w:p>
    <w:p w14:paraId="57FD1A50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E74754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</w:t>
      </w:r>
      <w:r w:rsidR="00E7606D" w:rsidRPr="00E62765">
        <w:rPr>
          <w:rFonts w:ascii="Arial" w:hAnsi="Arial" w:cs="Arial"/>
          <w:b/>
          <w:sz w:val="22"/>
          <w:szCs w:val="22"/>
        </w:rPr>
        <w:t xml:space="preserve"> udeležbo na izobraževanju za potrebe društva in ga opišite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3532"/>
        <w:gridCol w:w="2694"/>
        <w:gridCol w:w="2694"/>
      </w:tblGrid>
      <w:tr w:rsidR="00E7606D" w:rsidRPr="00E62765" w14:paraId="2BAA198A" w14:textId="77777777" w:rsidTr="00E7606D">
        <w:tc>
          <w:tcPr>
            <w:tcW w:w="3532" w:type="dxa"/>
            <w:shd w:val="clear" w:color="auto" w:fill="FDE9D9" w:themeFill="accent6" w:themeFillTint="33"/>
          </w:tcPr>
          <w:p w14:paraId="7AA83A4D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Izobraževanje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2D1A58B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C88BD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79B2AC05" w14:textId="77777777" w:rsidTr="00E7606D">
        <w:tc>
          <w:tcPr>
            <w:tcW w:w="3532" w:type="dxa"/>
          </w:tcPr>
          <w:p w14:paraId="37A299D3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1 izobraževanje</w:t>
            </w:r>
          </w:p>
        </w:tc>
        <w:tc>
          <w:tcPr>
            <w:tcW w:w="2694" w:type="dxa"/>
          </w:tcPr>
          <w:p w14:paraId="73F4138F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9F41F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DD91787" w14:textId="77777777" w:rsidTr="00E7606D">
        <w:tc>
          <w:tcPr>
            <w:tcW w:w="3532" w:type="dxa"/>
          </w:tcPr>
          <w:p w14:paraId="567E2F6E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več kot 1 izobraževanje</w:t>
            </w:r>
          </w:p>
        </w:tc>
        <w:tc>
          <w:tcPr>
            <w:tcW w:w="2694" w:type="dxa"/>
          </w:tcPr>
          <w:p w14:paraId="41EE734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C9C009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2683A17" w14:textId="77777777" w:rsidTr="00E7606D">
        <w:tc>
          <w:tcPr>
            <w:tcW w:w="3532" w:type="dxa"/>
          </w:tcPr>
          <w:p w14:paraId="2C684C11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izobraževanja (vrsta, namen)</w:t>
            </w:r>
          </w:p>
        </w:tc>
        <w:tc>
          <w:tcPr>
            <w:tcW w:w="2694" w:type="dxa"/>
          </w:tcPr>
          <w:p w14:paraId="383B009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928795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971D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6AE09406" w14:textId="77777777" w:rsidR="00A64036" w:rsidRPr="00EF6C40" w:rsidRDefault="00A64036" w:rsidP="00E7606D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VAJANJE DRUGIH PROGRAMOV (NPR. REKREACIJA,….,), KI JIH NI MOGOČE UMESTITI V DRUGE OBČINSKE RAZPISE</w:t>
      </w:r>
    </w:p>
    <w:p w14:paraId="449BAB5B" w14:textId="77777777" w:rsidR="00A64036" w:rsidRPr="00E62765" w:rsidRDefault="00A64036" w:rsidP="00A64036">
      <w:pPr>
        <w:spacing w:line="276" w:lineRule="auto"/>
        <w:rPr>
          <w:rFonts w:ascii="Arial" w:hAnsi="Arial" w:cs="Arial"/>
          <w:sz w:val="22"/>
          <w:szCs w:val="22"/>
        </w:rPr>
      </w:pPr>
    </w:p>
    <w:p w14:paraId="2309A198" w14:textId="77777777" w:rsidR="00E7606D" w:rsidRPr="00E62765" w:rsidRDefault="00E7606D" w:rsidP="00A64036">
      <w:pPr>
        <w:spacing w:line="276" w:lineRule="auto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 spodnjo tabelo vnesite izvajanje drugih programov (npr. rekreacija, ……</w:t>
      </w:r>
      <w:r w:rsidR="00106518" w:rsidRPr="00E62765">
        <w:rPr>
          <w:rFonts w:ascii="Arial" w:hAnsi="Arial" w:cs="Arial"/>
          <w:sz w:val="22"/>
          <w:szCs w:val="22"/>
        </w:rPr>
        <w:t>)</w:t>
      </w:r>
      <w:r w:rsidRPr="00E62765">
        <w:rPr>
          <w:rFonts w:ascii="Arial" w:hAnsi="Arial" w:cs="Arial"/>
          <w:sz w:val="22"/>
          <w:szCs w:val="22"/>
        </w:rPr>
        <w:t xml:space="preserve">, s katerimi se ni bilo možno </w:t>
      </w:r>
      <w:r w:rsidR="00106518" w:rsidRPr="00E62765">
        <w:rPr>
          <w:rFonts w:ascii="Arial" w:hAnsi="Arial" w:cs="Arial"/>
          <w:sz w:val="22"/>
          <w:szCs w:val="22"/>
        </w:rPr>
        <w:t>prijaviti na druge občinske raz</w:t>
      </w:r>
      <w:r w:rsidRPr="00E62765">
        <w:rPr>
          <w:rFonts w:ascii="Arial" w:hAnsi="Arial" w:cs="Arial"/>
          <w:sz w:val="22"/>
          <w:szCs w:val="22"/>
        </w:rPr>
        <w:t>pise!</w:t>
      </w:r>
    </w:p>
    <w:p w14:paraId="43890E66" w14:textId="77777777" w:rsidR="00A64036" w:rsidRPr="00E62765" w:rsidRDefault="00A64036" w:rsidP="00A64036">
      <w:pPr>
        <w:rPr>
          <w:rFonts w:ascii="Arial" w:hAnsi="Arial" w:cs="Arial"/>
          <w:sz w:val="22"/>
          <w:szCs w:val="22"/>
        </w:rPr>
      </w:pPr>
    </w:p>
    <w:p w14:paraId="7BFA3226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7906"/>
        <w:tblW w:w="8926" w:type="dxa"/>
        <w:tblLook w:val="04A0" w:firstRow="1" w:lastRow="0" w:firstColumn="1" w:lastColumn="0" w:noHBand="0" w:noVBand="1"/>
      </w:tblPr>
      <w:tblGrid>
        <w:gridCol w:w="3962"/>
        <w:gridCol w:w="2270"/>
        <w:gridCol w:w="2694"/>
      </w:tblGrid>
      <w:tr w:rsidR="00106518" w:rsidRPr="00E62765" w14:paraId="37152D72" w14:textId="77777777" w:rsidTr="00106518">
        <w:tc>
          <w:tcPr>
            <w:tcW w:w="3962" w:type="dxa"/>
            <w:shd w:val="clear" w:color="auto" w:fill="FDE9D9" w:themeFill="accent6" w:themeFillTint="33"/>
          </w:tcPr>
          <w:p w14:paraId="4862C681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14:paraId="10660F8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66E0DD3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106518" w:rsidRPr="00E62765" w14:paraId="785DFAA3" w14:textId="77777777" w:rsidTr="00106518">
        <w:tc>
          <w:tcPr>
            <w:tcW w:w="3962" w:type="dxa"/>
          </w:tcPr>
          <w:p w14:paraId="427D476E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sta aktivnosti (ena aktivnost)</w:t>
            </w:r>
          </w:p>
        </w:tc>
        <w:tc>
          <w:tcPr>
            <w:tcW w:w="2270" w:type="dxa"/>
          </w:tcPr>
          <w:p w14:paraId="5B2A18B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02B81C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518" w:rsidRPr="00E62765" w14:paraId="38E975AE" w14:textId="77777777" w:rsidTr="00106518">
        <w:tc>
          <w:tcPr>
            <w:tcW w:w="3962" w:type="dxa"/>
          </w:tcPr>
          <w:p w14:paraId="486531C8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aktivnosti</w:t>
            </w:r>
          </w:p>
        </w:tc>
        <w:tc>
          <w:tcPr>
            <w:tcW w:w="2270" w:type="dxa"/>
          </w:tcPr>
          <w:p w14:paraId="6D33952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EDEEA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4552C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11546555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6DC03A87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2924648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409EE7BC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2B2CFE4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7822BDC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67D69384" w14:textId="77777777" w:rsidR="00106518" w:rsidRDefault="00106518" w:rsidP="00E526BB">
      <w:pPr>
        <w:rPr>
          <w:rFonts w:ascii="Arial" w:hAnsi="Arial" w:cs="Arial"/>
          <w:sz w:val="22"/>
          <w:szCs w:val="22"/>
        </w:rPr>
      </w:pPr>
    </w:p>
    <w:p w14:paraId="2DE6194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6F6488F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EE75334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6FEC41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FC71E8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4EBF61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1B4DB02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E6B4DCA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459409C3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B474D56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96ED1BB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70C59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058A605" w14:textId="77777777" w:rsidR="00D65479" w:rsidRPr="00E62765" w:rsidRDefault="00D65479" w:rsidP="00E526BB">
      <w:pPr>
        <w:rPr>
          <w:rFonts w:ascii="Arial" w:hAnsi="Arial" w:cs="Arial"/>
          <w:sz w:val="22"/>
          <w:szCs w:val="22"/>
        </w:rPr>
      </w:pPr>
    </w:p>
    <w:p w14:paraId="63E5CCD4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1EFD802" w14:textId="77777777" w:rsidR="002D1372" w:rsidRPr="00E62765" w:rsidRDefault="002D1372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693E714F" w14:textId="755C1EC1" w:rsidR="002D1372" w:rsidRPr="00E62765" w:rsidRDefault="002968CA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4</w:t>
      </w:r>
    </w:p>
    <w:p w14:paraId="1B8DC077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št. 4</w:t>
      </w:r>
      <w:r w:rsidR="00E7287A" w:rsidRPr="00E62765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14:paraId="281D5AC4" w14:textId="77777777" w:rsidR="002D1372" w:rsidRPr="00E62765" w:rsidRDefault="002D1372" w:rsidP="00E526BB">
      <w:pPr>
        <w:rPr>
          <w:rFonts w:ascii="Arial" w:hAnsi="Arial" w:cs="Arial"/>
          <w:b/>
          <w:sz w:val="22"/>
          <w:szCs w:val="22"/>
        </w:rPr>
      </w:pPr>
    </w:p>
    <w:p w14:paraId="092FDA43" w14:textId="77777777" w:rsidR="00E526BB" w:rsidRPr="00E62765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14:paraId="0BD4F3A4" w14:textId="77777777" w:rsidR="00E526BB" w:rsidRPr="00E62765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14:paraId="03939002" w14:textId="54C33ABD" w:rsidR="00E526BB" w:rsidRPr="00E62765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62765">
        <w:rPr>
          <w:rFonts w:ascii="Arial" w:hAnsi="Arial" w:cs="Arial"/>
          <w:b/>
          <w:color w:val="FF0000"/>
          <w:sz w:val="22"/>
          <w:szCs w:val="22"/>
        </w:rPr>
        <w:t>Za vsak program oz</w:t>
      </w:r>
      <w:r w:rsidR="00AB073D">
        <w:rPr>
          <w:rFonts w:ascii="Arial" w:hAnsi="Arial" w:cs="Arial"/>
          <w:b/>
          <w:color w:val="FF0000"/>
          <w:sz w:val="22"/>
          <w:szCs w:val="22"/>
        </w:rPr>
        <w:t>.</w:t>
      </w:r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 prireditev je potre</w:t>
      </w:r>
      <w:r w:rsidR="00D65479">
        <w:rPr>
          <w:rFonts w:ascii="Arial" w:hAnsi="Arial" w:cs="Arial"/>
          <w:b/>
          <w:color w:val="FF0000"/>
          <w:sz w:val="22"/>
          <w:szCs w:val="22"/>
        </w:rPr>
        <w:t>bno izpolniti svoj obrazec št. 4</w:t>
      </w:r>
      <w:r w:rsidRPr="00E6276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83D6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A282D07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E62765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14:paraId="4254172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08C9B9" w14:textId="77777777" w:rsidR="00A7571F" w:rsidRPr="00E62765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4"/>
        <w:gridCol w:w="3716"/>
      </w:tblGrid>
      <w:tr w:rsidR="00E526BB" w:rsidRPr="00E62765" w14:paraId="1278B6A2" w14:textId="77777777" w:rsidTr="00F65160">
        <w:tc>
          <w:tcPr>
            <w:tcW w:w="5353" w:type="dxa"/>
            <w:shd w:val="clear" w:color="auto" w:fill="B6DDE8"/>
          </w:tcPr>
          <w:p w14:paraId="7F2F8B88" w14:textId="77777777" w:rsidR="00E526BB" w:rsidRPr="00E62765" w:rsidRDefault="00E526BB" w:rsidP="00F65160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Vrednost programa 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 xml:space="preserve"> prireditve  v celoti</w:t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14:paraId="5E08CB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V EUR</w:t>
            </w:r>
          </w:p>
        </w:tc>
      </w:tr>
    </w:tbl>
    <w:p w14:paraId="3C0321D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362FC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6"/>
        <w:gridCol w:w="3714"/>
      </w:tblGrid>
      <w:tr w:rsidR="00E526BB" w:rsidRPr="00E62765" w14:paraId="3BEFCF24" w14:textId="77777777" w:rsidTr="00F65160">
        <w:tc>
          <w:tcPr>
            <w:tcW w:w="5353" w:type="dxa"/>
            <w:shd w:val="clear" w:color="auto" w:fill="B6DDE8"/>
          </w:tcPr>
          <w:p w14:paraId="3CD332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14:paraId="0D561EFF" w14:textId="77777777" w:rsidR="00E526BB" w:rsidRPr="00E62765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14:paraId="79EA5BE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ED3FC1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579E18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5A592925" w14:textId="77777777" w:rsidTr="00F65160">
        <w:tc>
          <w:tcPr>
            <w:tcW w:w="5920" w:type="dxa"/>
            <w:shd w:val="clear" w:color="auto" w:fill="B6DDE8"/>
          </w:tcPr>
          <w:p w14:paraId="7FCDF19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14:paraId="1AB98612" w14:textId="6757FBEF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2968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26BB" w:rsidRPr="00E62765" w14:paraId="02EA18DD" w14:textId="77777777" w:rsidTr="00F65160">
        <w:tc>
          <w:tcPr>
            <w:tcW w:w="5920" w:type="dxa"/>
          </w:tcPr>
          <w:p w14:paraId="298C4AA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14:paraId="0618DD2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9B8FF33" w14:textId="77777777" w:rsidTr="00F65160">
        <w:trPr>
          <w:trHeight w:val="265"/>
        </w:trPr>
        <w:tc>
          <w:tcPr>
            <w:tcW w:w="5920" w:type="dxa"/>
          </w:tcPr>
          <w:p w14:paraId="69C8800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14:paraId="4BE420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74EE6F1" w14:textId="77777777" w:rsidTr="00F65160">
        <w:tc>
          <w:tcPr>
            <w:tcW w:w="5920" w:type="dxa"/>
          </w:tcPr>
          <w:p w14:paraId="1923025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14:paraId="6F1DDA5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42D17A7" w14:textId="77777777" w:rsidTr="00F65160">
        <w:tc>
          <w:tcPr>
            <w:tcW w:w="5920" w:type="dxa"/>
          </w:tcPr>
          <w:p w14:paraId="58FE9E9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14:paraId="3B15F38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F22B326" w14:textId="77777777" w:rsidTr="00F65160">
        <w:tc>
          <w:tcPr>
            <w:tcW w:w="5920" w:type="dxa"/>
          </w:tcPr>
          <w:p w14:paraId="60F13AA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14:paraId="21651D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C5AA463" w14:textId="77777777" w:rsidTr="00F65160">
        <w:tc>
          <w:tcPr>
            <w:tcW w:w="5920" w:type="dxa"/>
          </w:tcPr>
          <w:p w14:paraId="313F82E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14:paraId="6C8DF0C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0716B4C" w14:textId="77777777" w:rsidTr="00F65160">
        <w:tc>
          <w:tcPr>
            <w:tcW w:w="5920" w:type="dxa"/>
          </w:tcPr>
          <w:p w14:paraId="5C61365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D9EC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D4FF78E" w14:textId="77777777" w:rsidTr="00F65160">
        <w:tc>
          <w:tcPr>
            <w:tcW w:w="5920" w:type="dxa"/>
          </w:tcPr>
          <w:p w14:paraId="5A2E1A2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AD1D7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BB8A55E" w14:textId="77777777" w:rsidTr="00F65160">
        <w:tc>
          <w:tcPr>
            <w:tcW w:w="5920" w:type="dxa"/>
          </w:tcPr>
          <w:p w14:paraId="0FD8EB9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0FD1B92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CFAAF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14:paraId="081A0F60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6D7D6242" w14:textId="77777777" w:rsidTr="00F65160">
        <w:tc>
          <w:tcPr>
            <w:tcW w:w="5920" w:type="dxa"/>
            <w:shd w:val="clear" w:color="auto" w:fill="B6DDE8"/>
          </w:tcPr>
          <w:p w14:paraId="6ACC9CD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14:paraId="46A971BE" w14:textId="06FE034C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2968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26BB" w:rsidRPr="00E62765" w14:paraId="353B8939" w14:textId="77777777" w:rsidTr="00F65160">
        <w:tc>
          <w:tcPr>
            <w:tcW w:w="5920" w:type="dxa"/>
          </w:tcPr>
          <w:p w14:paraId="7E2F6ED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dela (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pog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>. o delu, avtorski honorarji, nagrade, ipd.)</w:t>
            </w:r>
          </w:p>
        </w:tc>
        <w:tc>
          <w:tcPr>
            <w:tcW w:w="3260" w:type="dxa"/>
          </w:tcPr>
          <w:p w14:paraId="7CBB37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632629B" w14:textId="77777777" w:rsidTr="00F65160">
        <w:tc>
          <w:tcPr>
            <w:tcW w:w="5920" w:type="dxa"/>
          </w:tcPr>
          <w:p w14:paraId="480C1CA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14:paraId="13B447C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39447B5" w14:textId="77777777" w:rsidTr="00F65160">
        <w:tc>
          <w:tcPr>
            <w:tcW w:w="5920" w:type="dxa"/>
          </w:tcPr>
          <w:p w14:paraId="55FD887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14:paraId="7A68DA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48D7406" w14:textId="77777777" w:rsidTr="00F65160">
        <w:tc>
          <w:tcPr>
            <w:tcW w:w="5920" w:type="dxa"/>
          </w:tcPr>
          <w:p w14:paraId="0A8FBC8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14:paraId="473F5AD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5005BD3" w14:textId="77777777" w:rsidTr="00F65160">
        <w:tc>
          <w:tcPr>
            <w:tcW w:w="5920" w:type="dxa"/>
          </w:tcPr>
          <w:p w14:paraId="21A8FC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21AF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68989A3" w14:textId="77777777" w:rsidTr="00F65160">
        <w:tc>
          <w:tcPr>
            <w:tcW w:w="5920" w:type="dxa"/>
          </w:tcPr>
          <w:p w14:paraId="59CFAA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F01E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A933CDE" w14:textId="77777777" w:rsidTr="00F65160">
        <w:tc>
          <w:tcPr>
            <w:tcW w:w="5920" w:type="dxa"/>
          </w:tcPr>
          <w:p w14:paraId="5571EFF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14:paraId="0F0F574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2EBD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86E4CC1" w14:textId="77777777" w:rsidR="00E526BB" w:rsidRPr="00E62765" w:rsidRDefault="00E526BB" w:rsidP="00D65479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14:paraId="6A8364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DA21BB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0D2E6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7B98B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418013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7F42546" w14:textId="77777777" w:rsidR="00E526BB" w:rsidRPr="00E62765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Žig in podpis odgovorne osebe:</w:t>
      </w:r>
      <w:r w:rsidR="000D3166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C46DD6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5A86C4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94E613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EF4662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0FED01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A81BC7F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0E29528B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62506261" w14:textId="77777777" w:rsidR="00375B38" w:rsidRPr="00E62765" w:rsidRDefault="00375B38" w:rsidP="00FD7F96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0DB12C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2F6D546F" w14:textId="6F925AC7" w:rsidR="002D1372" w:rsidRPr="00E62765" w:rsidRDefault="00172A43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e </w:t>
      </w:r>
      <w:r w:rsidR="002968CA">
        <w:rPr>
          <w:rFonts w:ascii="Arial" w:hAnsi="Arial" w:cs="Arial"/>
          <w:sz w:val="22"/>
          <w:szCs w:val="22"/>
        </w:rPr>
        <w:t>Kanal ob Soči v letu 2024</w:t>
      </w:r>
    </w:p>
    <w:p w14:paraId="104CF9D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VEZNE PRILOGE</w:t>
      </w:r>
    </w:p>
    <w:p w14:paraId="741AA7CA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3DA3F109" w14:textId="77777777" w:rsidR="00FA3273" w:rsidRPr="00E62765" w:rsidRDefault="00FA3273" w:rsidP="00E526BB">
      <w:pPr>
        <w:rPr>
          <w:rFonts w:ascii="Arial" w:hAnsi="Arial" w:cs="Arial"/>
          <w:sz w:val="22"/>
          <w:szCs w:val="22"/>
        </w:rPr>
      </w:pPr>
    </w:p>
    <w:p w14:paraId="5562BB76" w14:textId="013E71E1" w:rsidR="00E526BB" w:rsidRDefault="00EF6C40" w:rsidP="00E526BB">
      <w:pPr>
        <w:rPr>
          <w:rFonts w:ascii="Arial" w:hAnsi="Arial" w:cs="Arial"/>
          <w:b/>
          <w:sz w:val="22"/>
          <w:szCs w:val="22"/>
        </w:rPr>
      </w:pPr>
      <w:r w:rsidRPr="00EF6C40">
        <w:rPr>
          <w:rFonts w:ascii="Arial" w:hAnsi="Arial" w:cs="Arial"/>
          <w:b/>
          <w:sz w:val="22"/>
          <w:szCs w:val="22"/>
        </w:rPr>
        <w:t>V spodnji tabeli označite priložene obvezne priloge!</w:t>
      </w:r>
    </w:p>
    <w:p w14:paraId="53A36CC0" w14:textId="77777777" w:rsidR="00EF6C40" w:rsidRPr="00EF6C40" w:rsidRDefault="00EF6C40" w:rsidP="00E526B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845"/>
      </w:tblGrid>
      <w:tr w:rsidR="00E242DB" w:rsidRPr="00E242DB" w14:paraId="27CA40D5" w14:textId="77777777" w:rsidTr="00E242DB">
        <w:tc>
          <w:tcPr>
            <w:tcW w:w="8075" w:type="dxa"/>
          </w:tcPr>
          <w:p w14:paraId="47BE8BDD" w14:textId="77777777" w:rsidR="00384BC7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  <w:p w14:paraId="740869A2" w14:textId="77777777" w:rsidR="00E242DB" w:rsidRPr="00E242DB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01C96F94" w14:textId="77777777" w:rsidR="00E242DB" w:rsidRPr="00E242DB" w:rsidRDefault="00E242DB" w:rsidP="0011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2DB" w:rsidRPr="00E242DB" w14:paraId="062C39BE" w14:textId="77777777" w:rsidTr="00E242DB">
        <w:tc>
          <w:tcPr>
            <w:tcW w:w="8075" w:type="dxa"/>
          </w:tcPr>
          <w:p w14:paraId="1525EA79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polnjen predpisan obrazec s finančno ovrednotenim letnim program dela, v katerem mora biti opredeljena višina lastnih oz. iz drugih virov pridobljenih sredstev.</w:t>
            </w:r>
          </w:p>
          <w:p w14:paraId="6AA0EC3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91CB2C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52B12CDF" w14:textId="77777777" w:rsidTr="00E242DB">
        <w:tc>
          <w:tcPr>
            <w:tcW w:w="8075" w:type="dxa"/>
          </w:tcPr>
          <w:p w14:paraId="69AFF0EF" w14:textId="27F13C56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Vsebinsko po</w:t>
            </w:r>
            <w:r w:rsidR="002968CA">
              <w:rPr>
                <w:rFonts w:ascii="Arial" w:hAnsi="Arial" w:cs="Arial"/>
                <w:sz w:val="22"/>
                <w:szCs w:val="22"/>
              </w:rPr>
              <w:t>ročilo o aktivnostih v letu 2023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BAE28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25914FD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2915310" w14:textId="77777777" w:rsidTr="00E242DB">
        <w:tc>
          <w:tcPr>
            <w:tcW w:w="8075" w:type="dxa"/>
          </w:tcPr>
          <w:p w14:paraId="72133635" w14:textId="530B6081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Realizacij</w:t>
            </w:r>
            <w:r w:rsidR="00AB073D">
              <w:rPr>
                <w:rFonts w:ascii="Arial" w:hAnsi="Arial" w:cs="Arial"/>
                <w:sz w:val="22"/>
                <w:szCs w:val="22"/>
              </w:rPr>
              <w:t>a finančnega načrta za leto 2023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38F3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6AAD91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491C4419" w14:textId="77777777" w:rsidTr="00E242DB">
        <w:tc>
          <w:tcPr>
            <w:tcW w:w="8075" w:type="dxa"/>
          </w:tcPr>
          <w:p w14:paraId="4C2C8047" w14:textId="0FC0D946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Fotokopija zapisnika Ob</w:t>
            </w:r>
            <w:r w:rsidR="002968CA">
              <w:rPr>
                <w:rFonts w:ascii="Arial" w:hAnsi="Arial" w:cs="Arial"/>
                <w:sz w:val="22"/>
                <w:szCs w:val="22"/>
              </w:rPr>
              <w:t>čnega zbora društva za leto 2024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41FA2F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27C77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1C7E5F7" w14:textId="77777777" w:rsidTr="00E242DB">
        <w:tc>
          <w:tcPr>
            <w:tcW w:w="8075" w:type="dxa"/>
          </w:tcPr>
          <w:p w14:paraId="5C6D566F" w14:textId="766202FA" w:rsidR="00E242DB" w:rsidRDefault="002968CA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ek opis dela za leto 2024</w:t>
            </w:r>
            <w:r w:rsidR="00E242DB"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9DAF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4E72B64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86B1A00" w14:textId="77777777" w:rsidTr="00E242DB">
        <w:tc>
          <w:tcPr>
            <w:tcW w:w="8075" w:type="dxa"/>
          </w:tcPr>
          <w:p w14:paraId="0CCDE73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java o sprejemanju pogojev razpisa in druge izjave (dokumentaciji priložen obrazec).</w:t>
            </w:r>
          </w:p>
          <w:p w14:paraId="522CAC9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E69EE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930CCC1" w14:textId="77777777" w:rsidTr="00E242DB">
        <w:tc>
          <w:tcPr>
            <w:tcW w:w="8075" w:type="dxa"/>
          </w:tcPr>
          <w:p w14:paraId="2FD1452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Seznam članov/uporabnikov občanov (ime in priimek-začetnice, kraj bivanja)</w:t>
            </w:r>
          </w:p>
          <w:p w14:paraId="0A57744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815036A" w14:textId="77777777" w:rsidR="00E242DB" w:rsidRPr="00E242DB" w:rsidRDefault="00E242DB" w:rsidP="00E242D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1E8FA0E4" w14:textId="77777777" w:rsidTr="00E242DB">
        <w:tc>
          <w:tcPr>
            <w:tcW w:w="8075" w:type="dxa"/>
          </w:tcPr>
          <w:p w14:paraId="202BDA6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Odločbe o registraciji. </w:t>
            </w:r>
          </w:p>
          <w:p w14:paraId="4D65CC6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55E527E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914C92F" w14:textId="77777777" w:rsidTr="00E242DB">
        <w:tc>
          <w:tcPr>
            <w:tcW w:w="8075" w:type="dxa"/>
          </w:tcPr>
          <w:p w14:paraId="071BFAA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statuta*.  </w:t>
            </w:r>
          </w:p>
          <w:p w14:paraId="576AEE5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C46897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642D65B" w14:textId="77777777" w:rsidTr="00E242DB">
        <w:tc>
          <w:tcPr>
            <w:tcW w:w="8075" w:type="dxa"/>
          </w:tcPr>
          <w:p w14:paraId="2D77154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*Prilog</w:t>
            </w:r>
            <w:r w:rsidRPr="00E242DB">
              <w:rPr>
                <w:rFonts w:ascii="Arial" w:hAnsi="Arial" w:cs="Arial"/>
                <w:noProof/>
                <w:sz w:val="22"/>
                <w:szCs w:val="22"/>
              </w:rPr>
              <w:t xml:space="preserve">e iz 9. alineje priložijo le tisti prijavitelji, ki </w:t>
            </w:r>
            <w:r w:rsidRPr="00E242DB">
              <w:rPr>
                <w:rFonts w:ascii="Arial" w:hAnsi="Arial" w:cs="Arial"/>
                <w:sz w:val="22"/>
                <w:szCs w:val="22"/>
              </w:rPr>
              <w:t>v preteklem letu niso bili sofinancirani s strani Občine Kanal ob Soči oziroma, če prvič kandidirajo za sredstva iz proračuna občine oziroma, če je prišlo do sprememb v aktih prijavitelja.</w:t>
            </w:r>
          </w:p>
          <w:p w14:paraId="4C78DCF3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C1360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E2E89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3CC271F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A0592B9" w14:textId="77777777" w:rsidR="00D65479" w:rsidRDefault="00D65479" w:rsidP="00E242DB">
      <w:pPr>
        <w:jc w:val="both"/>
        <w:rPr>
          <w:rFonts w:ascii="Arial" w:hAnsi="Arial" w:cs="Arial"/>
          <w:sz w:val="22"/>
          <w:szCs w:val="22"/>
        </w:rPr>
      </w:pPr>
    </w:p>
    <w:p w14:paraId="02DAA179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18713F67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4B9A1ED9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729E3FCC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3C027490" w14:textId="77777777" w:rsidR="00D9624D" w:rsidRDefault="00D9624D" w:rsidP="00E526BB">
      <w:pPr>
        <w:rPr>
          <w:rFonts w:ascii="Arial" w:hAnsi="Arial" w:cs="Arial"/>
          <w:sz w:val="22"/>
          <w:szCs w:val="22"/>
        </w:rPr>
      </w:pPr>
    </w:p>
    <w:p w14:paraId="453E911A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0C5175A7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2E8D2B86" w14:textId="77777777" w:rsidR="00FD7F96" w:rsidRPr="00E62765" w:rsidRDefault="00FD7F96" w:rsidP="00E526BB">
      <w:pPr>
        <w:rPr>
          <w:rFonts w:ascii="Arial" w:hAnsi="Arial" w:cs="Arial"/>
          <w:sz w:val="22"/>
          <w:szCs w:val="22"/>
        </w:rPr>
      </w:pPr>
    </w:p>
    <w:p w14:paraId="78CB8A5E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33883E6C" w14:textId="7CAC5CDA" w:rsidR="002D1372" w:rsidRPr="00E62765" w:rsidRDefault="005F16ED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e Kanal ob Soči v </w:t>
      </w:r>
      <w:r w:rsidR="00AB073D">
        <w:rPr>
          <w:rFonts w:ascii="Arial" w:hAnsi="Arial" w:cs="Arial"/>
          <w:sz w:val="22"/>
          <w:szCs w:val="22"/>
        </w:rPr>
        <w:t>letu 2024</w:t>
      </w:r>
    </w:p>
    <w:p w14:paraId="0CCF7BE5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ZOREC POGODBE</w:t>
      </w:r>
    </w:p>
    <w:p w14:paraId="0ED0BEAF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793005C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25AAB10" w14:textId="24AA99ED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167B96">
        <w:rPr>
          <w:rFonts w:ascii="Arial" w:hAnsi="Arial" w:cs="Arial"/>
          <w:sz w:val="22"/>
          <w:szCs w:val="22"/>
        </w:rPr>
        <w:t>župan</w:t>
      </w:r>
      <w:r w:rsidRPr="00E62765">
        <w:rPr>
          <w:rFonts w:ascii="Arial" w:hAnsi="Arial" w:cs="Arial"/>
          <w:sz w:val="22"/>
          <w:szCs w:val="22"/>
        </w:rPr>
        <w:t xml:space="preserve"> </w:t>
      </w:r>
      <w:r w:rsidR="00BD248C">
        <w:rPr>
          <w:rFonts w:ascii="Arial" w:hAnsi="Arial" w:cs="Arial"/>
          <w:sz w:val="22"/>
          <w:szCs w:val="22"/>
        </w:rPr>
        <w:t>Miha S</w:t>
      </w:r>
      <w:r w:rsidR="00167B96">
        <w:rPr>
          <w:rFonts w:ascii="Arial" w:hAnsi="Arial" w:cs="Arial"/>
          <w:sz w:val="22"/>
          <w:szCs w:val="22"/>
        </w:rPr>
        <w:t>tegel</w:t>
      </w:r>
      <w:r w:rsidR="00324C1F" w:rsidRPr="00E62765">
        <w:rPr>
          <w:rFonts w:ascii="Arial" w:hAnsi="Arial" w:cs="Arial"/>
          <w:sz w:val="22"/>
          <w:szCs w:val="22"/>
        </w:rPr>
        <w:t xml:space="preserve"> (</w:t>
      </w:r>
      <w:r w:rsidRPr="00E62765">
        <w:rPr>
          <w:rFonts w:ascii="Arial" w:hAnsi="Arial" w:cs="Arial"/>
          <w:sz w:val="22"/>
          <w:szCs w:val="22"/>
        </w:rPr>
        <w:t>v nadaljevanju: financer) identif</w:t>
      </w:r>
      <w:r w:rsidR="00324C1F" w:rsidRPr="00E62765">
        <w:rPr>
          <w:rFonts w:ascii="Arial" w:hAnsi="Arial" w:cs="Arial"/>
          <w:sz w:val="22"/>
          <w:szCs w:val="22"/>
        </w:rPr>
        <w:t>ikacijska številka: SI 88524671</w:t>
      </w:r>
    </w:p>
    <w:p w14:paraId="2B6163C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23C758B" w14:textId="77777777" w:rsidR="00D9624D" w:rsidRPr="00E62765" w:rsidRDefault="00324C1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</w:t>
      </w:r>
      <w:r w:rsidR="00D9624D" w:rsidRPr="00E62765">
        <w:rPr>
          <w:rFonts w:ascii="Arial" w:hAnsi="Arial" w:cs="Arial"/>
          <w:sz w:val="22"/>
          <w:szCs w:val="22"/>
        </w:rPr>
        <w:t>n</w:t>
      </w:r>
    </w:p>
    <w:p w14:paraId="74764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8F0DAA6" w14:textId="77777777" w:rsidR="007C117F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E62765">
        <w:rPr>
          <w:rFonts w:ascii="Arial" w:hAnsi="Arial" w:cs="Arial"/>
          <w:sz w:val="22"/>
          <w:szCs w:val="22"/>
        </w:rPr>
        <w:t>…….</w:t>
      </w:r>
      <w:r w:rsidRPr="00E62765">
        <w:rPr>
          <w:rFonts w:ascii="Arial" w:hAnsi="Arial" w:cs="Arial"/>
          <w:sz w:val="22"/>
          <w:szCs w:val="22"/>
        </w:rPr>
        <w:t>.</w:t>
      </w:r>
    </w:p>
    <w:p w14:paraId="4B00FB21" w14:textId="77777777" w:rsidR="00D9624D" w:rsidRPr="00E62765" w:rsidRDefault="007C117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(</w:t>
      </w:r>
      <w:r w:rsidR="00D9624D" w:rsidRPr="00E62765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14:paraId="7FAEFF5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785E0ED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leneta naslednjo</w:t>
      </w:r>
    </w:p>
    <w:p w14:paraId="6612D2E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324DB8" w14:textId="67AEC177" w:rsidR="00D9624D" w:rsidRPr="00E62765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O O SOFINANCIRANJU PROGRAMOV IN PROJE</w:t>
      </w:r>
      <w:r w:rsidR="00AB073D">
        <w:rPr>
          <w:rFonts w:ascii="Arial" w:hAnsi="Arial" w:cs="Arial"/>
          <w:sz w:val="22"/>
          <w:szCs w:val="22"/>
        </w:rPr>
        <w:t>KTOV DRUGIH DRUŠTEV ZA LETO 2024</w:t>
      </w:r>
    </w:p>
    <w:p w14:paraId="53DC8F9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F7C941A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94A8EE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3C58E52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14:paraId="395BA352" w14:textId="686B4C19" w:rsidR="00D9624D" w:rsidRPr="00E62765" w:rsidRDefault="00D9624D" w:rsidP="00384BC7">
      <w:pPr>
        <w:jc w:val="both"/>
        <w:rPr>
          <w:rFonts w:ascii="Arial" w:hAnsi="Arial" w:cs="Arial"/>
          <w:sz w:val="22"/>
          <w:szCs w:val="22"/>
        </w:rPr>
      </w:pPr>
      <w:r w:rsidRPr="00384BC7">
        <w:rPr>
          <w:rFonts w:ascii="Arial" w:hAnsi="Arial" w:cs="Arial"/>
          <w:sz w:val="22"/>
          <w:szCs w:val="22"/>
        </w:rPr>
        <w:t xml:space="preserve">Odlokom o </w:t>
      </w:r>
      <w:r w:rsidR="00384BC7" w:rsidRPr="00384BC7">
        <w:rPr>
          <w:rFonts w:ascii="Arial" w:hAnsi="Arial" w:cs="Arial"/>
          <w:sz w:val="22"/>
          <w:szCs w:val="22"/>
        </w:rPr>
        <w:t>proračun</w:t>
      </w:r>
      <w:r w:rsidR="00D3050D">
        <w:rPr>
          <w:rFonts w:ascii="Arial" w:hAnsi="Arial" w:cs="Arial"/>
          <w:sz w:val="22"/>
          <w:szCs w:val="22"/>
        </w:rPr>
        <w:t>u</w:t>
      </w:r>
      <w:r w:rsidRPr="00384BC7">
        <w:rPr>
          <w:rFonts w:ascii="Arial" w:hAnsi="Arial" w:cs="Arial"/>
          <w:sz w:val="22"/>
          <w:szCs w:val="22"/>
        </w:rPr>
        <w:t xml:space="preserve"> </w:t>
      </w:r>
      <w:r w:rsidR="002E6DCC" w:rsidRPr="00384BC7">
        <w:rPr>
          <w:rFonts w:ascii="Arial" w:hAnsi="Arial" w:cs="Arial"/>
          <w:sz w:val="22"/>
          <w:szCs w:val="22"/>
        </w:rPr>
        <w:t>o</w:t>
      </w:r>
      <w:r w:rsidR="00AB073D">
        <w:rPr>
          <w:rFonts w:ascii="Arial" w:hAnsi="Arial" w:cs="Arial"/>
          <w:sz w:val="22"/>
          <w:szCs w:val="22"/>
        </w:rPr>
        <w:t>bčine Kanal ob Soči za leto 2024</w:t>
      </w:r>
      <w:r w:rsidR="002E6DCC" w:rsidRPr="00384BC7">
        <w:rPr>
          <w:rFonts w:ascii="Arial" w:hAnsi="Arial" w:cs="Arial"/>
          <w:sz w:val="22"/>
          <w:szCs w:val="22"/>
        </w:rPr>
        <w:t xml:space="preserve"> </w:t>
      </w:r>
      <w:r w:rsidR="00B917EA" w:rsidRPr="00384BC7">
        <w:rPr>
          <w:rFonts w:ascii="Arial" w:hAnsi="Arial" w:cs="Arial"/>
          <w:sz w:val="22"/>
          <w:szCs w:val="22"/>
        </w:rPr>
        <w:t xml:space="preserve">(Uradni list RS, št. </w:t>
      </w:r>
      <w:r w:rsidR="00AB073D">
        <w:rPr>
          <w:rFonts w:ascii="Arial" w:hAnsi="Arial" w:cs="Arial"/>
          <w:sz w:val="22"/>
          <w:szCs w:val="22"/>
        </w:rPr>
        <w:t>1</w:t>
      </w:r>
      <w:r w:rsidR="00167B96">
        <w:rPr>
          <w:rFonts w:ascii="Arial" w:hAnsi="Arial" w:cs="Arial"/>
          <w:sz w:val="22"/>
          <w:szCs w:val="22"/>
        </w:rPr>
        <w:t>28/2023</w:t>
      </w:r>
      <w:r w:rsidRPr="00384BC7">
        <w:rPr>
          <w:rFonts w:ascii="Arial" w:hAnsi="Arial" w:cs="Arial"/>
          <w:sz w:val="22"/>
          <w:szCs w:val="22"/>
        </w:rPr>
        <w:t>),</w:t>
      </w:r>
    </w:p>
    <w:p w14:paraId="0B954354" w14:textId="0645168E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m razp</w:t>
      </w:r>
      <w:r w:rsidR="00B917EA" w:rsidRPr="00E62765">
        <w:rPr>
          <w:rFonts w:ascii="Arial" w:hAnsi="Arial" w:cs="Arial"/>
          <w:sz w:val="22"/>
          <w:szCs w:val="22"/>
        </w:rPr>
        <w:t>isom</w:t>
      </w:r>
      <w:r w:rsidR="00384BC7">
        <w:rPr>
          <w:rFonts w:ascii="Arial" w:hAnsi="Arial" w:cs="Arial"/>
          <w:sz w:val="22"/>
          <w:szCs w:val="22"/>
        </w:rPr>
        <w:t xml:space="preserve">: </w:t>
      </w:r>
      <w:r w:rsidR="00B917EA" w:rsidRPr="00E62765">
        <w:rPr>
          <w:rFonts w:ascii="Arial" w:hAnsi="Arial" w:cs="Arial"/>
          <w:sz w:val="22"/>
          <w:szCs w:val="22"/>
        </w:rPr>
        <w:t xml:space="preserve"> št.</w:t>
      </w:r>
      <w:r w:rsidR="00FD7F96">
        <w:rPr>
          <w:rFonts w:ascii="Arial" w:hAnsi="Arial" w:cs="Arial"/>
          <w:sz w:val="22"/>
          <w:szCs w:val="22"/>
        </w:rPr>
        <w:t>_________</w:t>
      </w:r>
    </w:p>
    <w:p w14:paraId="7844AC61" w14:textId="237EEFFF" w:rsidR="00D9624D" w:rsidRPr="00E62765" w:rsidRDefault="00D112B5" w:rsidP="00631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čbo </w:t>
      </w:r>
      <w:r w:rsidR="00D9624D" w:rsidRPr="00E62765">
        <w:rPr>
          <w:rFonts w:ascii="Arial" w:hAnsi="Arial" w:cs="Arial"/>
          <w:sz w:val="22"/>
          <w:szCs w:val="22"/>
        </w:rPr>
        <w:t xml:space="preserve">o dodelitvi sredstev št………, z dne…….. </w:t>
      </w:r>
    </w:p>
    <w:p w14:paraId="7D95EE4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E359D5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5BFA2F3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7F183E2" w14:textId="392D4930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seg in vsebino programov in projektov predstavlja dejavnost izvajalca  na osnovi prijave na razpis, ki je ovrednoten s strani Komisije v skladu z merili in kriteriji Pravilnika o sofinanciranju programov in projektov drugih društev iz proračuna Občine Kanal ob Soči </w:t>
      </w:r>
      <w:r w:rsidRPr="005E2E04">
        <w:rPr>
          <w:rFonts w:ascii="Arial" w:hAnsi="Arial" w:cs="Arial"/>
          <w:sz w:val="22"/>
          <w:szCs w:val="22"/>
        </w:rPr>
        <w:t xml:space="preserve">(Uradni list RS, št. </w:t>
      </w:r>
      <w:r w:rsidR="00C143F9" w:rsidRPr="005E2E04">
        <w:rPr>
          <w:rFonts w:ascii="Arial" w:hAnsi="Arial" w:cs="Arial"/>
          <w:sz w:val="22"/>
          <w:szCs w:val="22"/>
        </w:rPr>
        <w:t>36</w:t>
      </w:r>
      <w:r w:rsidRPr="005E2E04">
        <w:rPr>
          <w:rFonts w:ascii="Arial" w:hAnsi="Arial" w:cs="Arial"/>
          <w:sz w:val="22"/>
          <w:szCs w:val="22"/>
        </w:rPr>
        <w:t>/</w:t>
      </w:r>
      <w:r w:rsidR="00C143F9" w:rsidRPr="005E2E04">
        <w:rPr>
          <w:rFonts w:ascii="Arial" w:hAnsi="Arial" w:cs="Arial"/>
          <w:sz w:val="22"/>
          <w:szCs w:val="22"/>
        </w:rPr>
        <w:t>21</w:t>
      </w:r>
      <w:r w:rsidRPr="005E2E04">
        <w:rPr>
          <w:rFonts w:ascii="Arial" w:hAnsi="Arial" w:cs="Arial"/>
          <w:sz w:val="22"/>
          <w:szCs w:val="22"/>
        </w:rPr>
        <w:t>).</w:t>
      </w:r>
    </w:p>
    <w:p w14:paraId="775D2C1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C71A15C" w14:textId="01F3162F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 to pogodbo se sofinancirajo naslednji</w:t>
      </w:r>
      <w:r w:rsidR="00AB073D">
        <w:rPr>
          <w:rFonts w:ascii="Arial" w:hAnsi="Arial" w:cs="Arial"/>
          <w:sz w:val="22"/>
          <w:szCs w:val="22"/>
        </w:rPr>
        <w:t xml:space="preserve"> programi prejemnika v letu 2024</w:t>
      </w:r>
      <w:r w:rsidRPr="00E627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459"/>
      </w:tblGrid>
      <w:tr w:rsidR="00A56CEC" w:rsidRPr="00E62765" w14:paraId="7103EFC2" w14:textId="77777777" w:rsidTr="0032038F">
        <w:tc>
          <w:tcPr>
            <w:tcW w:w="4535" w:type="dxa"/>
          </w:tcPr>
          <w:p w14:paraId="3E481E03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14:paraId="6FB43FE4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E62765" w14:paraId="60AA7999" w14:textId="77777777" w:rsidTr="0032038F">
        <w:tc>
          <w:tcPr>
            <w:tcW w:w="4535" w:type="dxa"/>
          </w:tcPr>
          <w:p w14:paraId="3F11CEE7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293B3D46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E62765" w14:paraId="3D0EC2E7" w14:textId="77777777" w:rsidTr="0032038F">
        <w:tc>
          <w:tcPr>
            <w:tcW w:w="4535" w:type="dxa"/>
          </w:tcPr>
          <w:p w14:paraId="0707D441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14:paraId="526663C8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EA30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</w:p>
    <w:p w14:paraId="19C01E37" w14:textId="77777777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 se zavezuje, da bo sredstva porabil izključno za namene, za katere so mu bila dodeljena.</w:t>
      </w:r>
    </w:p>
    <w:p w14:paraId="7A53D14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C91BFC7" w14:textId="77777777" w:rsidR="00D9624D" w:rsidRPr="00E62765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3. člen</w:t>
      </w:r>
    </w:p>
    <w:p w14:paraId="3F145290" w14:textId="77777777"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14:paraId="1047AEF7" w14:textId="77777777" w:rsidR="00D112B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4D02A2EA" w14:textId="60EDD421" w:rsidR="00D112B5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Sofinancer bo odobrena sredstva nakazal iz </w:t>
      </w:r>
      <w:r>
        <w:rPr>
          <w:rFonts w:ascii="Arial" w:hAnsi="Arial" w:cs="Arial"/>
          <w:sz w:val="22"/>
          <w:szCs w:val="22"/>
        </w:rPr>
        <w:t xml:space="preserve">ustrezne proračunske </w:t>
      </w:r>
      <w:r w:rsidRPr="009160B2">
        <w:rPr>
          <w:rFonts w:ascii="Arial" w:hAnsi="Arial" w:cs="Arial"/>
          <w:sz w:val="22"/>
          <w:szCs w:val="22"/>
        </w:rPr>
        <w:t>postavke proračuna občine Kanal ob Soči v višini _____________ EUR na prejemnikov transakcijski račun št. _________________________, odprt pri _</w:t>
      </w:r>
      <w:r>
        <w:rPr>
          <w:rFonts w:ascii="Arial" w:hAnsi="Arial" w:cs="Arial"/>
          <w:sz w:val="22"/>
          <w:szCs w:val="22"/>
        </w:rPr>
        <w:t>________________________</w:t>
      </w:r>
      <w:r w:rsidRPr="009160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D6F40CE" w14:textId="7930D1CE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, na naslednji način:</w:t>
      </w:r>
    </w:p>
    <w:p w14:paraId="4016056A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7DA8089" w14:textId="1DCF89F8" w:rsidR="00D112B5" w:rsidRPr="00AB073D" w:rsidRDefault="00D112B5" w:rsidP="00D112B5">
      <w:pPr>
        <w:pStyle w:val="Telobesedila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60B2">
        <w:rPr>
          <w:rFonts w:ascii="Arial" w:hAnsi="Arial" w:cs="Arial"/>
          <w:sz w:val="22"/>
          <w:szCs w:val="22"/>
        </w:rPr>
        <w:t xml:space="preserve">- ______________ EUR, to je 30 % odobrenih sredstev po predložitvi zahtevka in dokazil o namenski porabi sredstev, dodeljenih za programe/projekte po tej pogodbi. Zahtevek se </w:t>
      </w:r>
      <w:r w:rsidRPr="00AB073D">
        <w:rPr>
          <w:rFonts w:ascii="Arial" w:hAnsi="Arial" w:cs="Arial"/>
          <w:b/>
          <w:sz w:val="22"/>
          <w:szCs w:val="22"/>
          <w:u w:val="single"/>
        </w:rPr>
        <w:t>p</w:t>
      </w:r>
      <w:r w:rsidR="00AB073D" w:rsidRPr="00AB073D">
        <w:rPr>
          <w:rFonts w:ascii="Arial" w:hAnsi="Arial" w:cs="Arial"/>
          <w:b/>
          <w:sz w:val="22"/>
          <w:szCs w:val="22"/>
          <w:u w:val="single"/>
        </w:rPr>
        <w:t>redloži najkasneje do 30.11.2024</w:t>
      </w:r>
      <w:r w:rsidRPr="00AB073D">
        <w:rPr>
          <w:rFonts w:ascii="Arial" w:hAnsi="Arial" w:cs="Arial"/>
          <w:b/>
          <w:sz w:val="22"/>
          <w:szCs w:val="22"/>
          <w:u w:val="single"/>
        </w:rPr>
        <w:t>.</w:t>
      </w:r>
    </w:p>
    <w:p w14:paraId="290FF740" w14:textId="7C974B3A" w:rsidR="00D112B5" w:rsidRDefault="00D112B5" w:rsidP="005E2E04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lastRenderedPageBreak/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proofErr w:type="gramStart"/>
      <w:r w:rsidRPr="009160B2">
        <w:rPr>
          <w:rFonts w:ascii="Arial" w:hAnsi="Arial" w:cs="Arial"/>
          <w:szCs w:val="22"/>
        </w:rPr>
        <w:t>bo</w:t>
      </w:r>
      <w:proofErr w:type="spellEnd"/>
      <w:proofErr w:type="gram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11DC59D7" w14:textId="77777777" w:rsidR="00D112B5" w:rsidRPr="00E6276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132BC9E9" w14:textId="77777777" w:rsidR="00152F13" w:rsidRPr="00E62765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14:paraId="11EDBD0C" w14:textId="7CCACAF8" w:rsidR="00D9624D" w:rsidRPr="005E2E04" w:rsidRDefault="00D9624D" w:rsidP="005E2E04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člen</w:t>
      </w:r>
    </w:p>
    <w:p w14:paraId="47BEC650" w14:textId="77777777" w:rsidR="005E2E04" w:rsidRPr="005E2E04" w:rsidRDefault="005E2E04" w:rsidP="005E2E04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687A412F" w14:textId="2368631B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lec je dolžan sofinancerju predložiti končno poročilo</w:t>
      </w:r>
      <w:r w:rsidR="00324C1F" w:rsidRPr="00D15F1A">
        <w:rPr>
          <w:rFonts w:ascii="Arial" w:hAnsi="Arial" w:cs="Arial"/>
          <w:sz w:val="22"/>
          <w:szCs w:val="22"/>
        </w:rPr>
        <w:t xml:space="preserve"> </w:t>
      </w:r>
      <w:r w:rsidR="00AB073D">
        <w:rPr>
          <w:rFonts w:ascii="Arial" w:hAnsi="Arial" w:cs="Arial"/>
          <w:sz w:val="22"/>
          <w:szCs w:val="22"/>
        </w:rPr>
        <w:t>o izvedenem programu v letu 2024</w:t>
      </w:r>
      <w:r w:rsidRPr="00D15F1A">
        <w:rPr>
          <w:rFonts w:ascii="Arial" w:hAnsi="Arial" w:cs="Arial"/>
          <w:sz w:val="22"/>
          <w:szCs w:val="22"/>
        </w:rPr>
        <w:t>. Končno poročilo mora vsebovati vsebinski in finančni del, dokazila o izvedbi programa ter</w:t>
      </w:r>
      <w:r w:rsidRPr="00E62765">
        <w:rPr>
          <w:rFonts w:ascii="Arial" w:hAnsi="Arial" w:cs="Arial"/>
          <w:sz w:val="22"/>
          <w:szCs w:val="22"/>
        </w:rPr>
        <w:t xml:space="preserve">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išini odobrenih sredstev iz 2. člena te pogodbe.</w:t>
      </w:r>
    </w:p>
    <w:p w14:paraId="3523A162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32F3095D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14:paraId="30BB09AE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26F2A56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ofinancer ima pravico zahtevati dopolnitev poročila iz tega člena.</w:t>
      </w:r>
      <w:r w:rsidR="00DC3EA4">
        <w:rPr>
          <w:rFonts w:ascii="Arial" w:hAnsi="Arial" w:cs="Arial"/>
          <w:sz w:val="22"/>
          <w:szCs w:val="22"/>
        </w:rPr>
        <w:t xml:space="preserve"> </w:t>
      </w:r>
    </w:p>
    <w:p w14:paraId="4DB7DBB7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2174D758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A7618F9" w14:textId="77777777" w:rsidR="00375B38" w:rsidRPr="00E62765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3FA8BF4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7BFEBAD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14:paraId="28C12B9C" w14:textId="02220C2B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končno poročilo:</w:t>
      </w:r>
      <w:r w:rsidR="00FF2B19" w:rsidRPr="005E2E04">
        <w:rPr>
          <w:rFonts w:ascii="Arial" w:hAnsi="Arial" w:cs="Arial"/>
          <w:sz w:val="22"/>
          <w:szCs w:val="22"/>
        </w:rPr>
        <w:t xml:space="preserve"> v roku 30 dni od realizacije programa</w:t>
      </w:r>
      <w:r w:rsidR="00AB073D">
        <w:rPr>
          <w:rFonts w:ascii="Arial" w:hAnsi="Arial" w:cs="Arial"/>
          <w:sz w:val="22"/>
          <w:szCs w:val="22"/>
        </w:rPr>
        <w:t xml:space="preserve"> vendar najkasneje do 30.11.2024</w:t>
      </w:r>
    </w:p>
    <w:p w14:paraId="15B2B865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ali</w:t>
      </w:r>
    </w:p>
    <w:p w14:paraId="0458C16D" w14:textId="54A25A8D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v</w:t>
      </w:r>
      <w:r w:rsidR="00AB073D">
        <w:rPr>
          <w:rFonts w:ascii="Arial" w:hAnsi="Arial" w:cs="Arial"/>
          <w:sz w:val="22"/>
          <w:szCs w:val="22"/>
        </w:rPr>
        <w:t xml:space="preserve"> primeru, da do 30.11.2024</w:t>
      </w:r>
      <w:r w:rsidR="00FF2B19" w:rsidRPr="005E2E04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5F16ED">
        <w:rPr>
          <w:rFonts w:ascii="Arial" w:hAnsi="Arial" w:cs="Arial"/>
          <w:sz w:val="22"/>
          <w:szCs w:val="22"/>
        </w:rPr>
        <w:t xml:space="preserve">do </w:t>
      </w:r>
      <w:r w:rsidR="00AB073D">
        <w:rPr>
          <w:rFonts w:ascii="Arial" w:hAnsi="Arial" w:cs="Arial"/>
          <w:sz w:val="22"/>
          <w:szCs w:val="22"/>
        </w:rPr>
        <w:t>30.11.2024</w:t>
      </w:r>
      <w:r w:rsidR="00FF2B19" w:rsidRPr="005E2E04">
        <w:rPr>
          <w:rFonts w:ascii="Arial" w:hAnsi="Arial" w:cs="Arial"/>
          <w:sz w:val="22"/>
          <w:szCs w:val="22"/>
        </w:rPr>
        <w:t>,</w:t>
      </w:r>
      <w:r w:rsidR="00172A43" w:rsidRPr="005E2E04">
        <w:rPr>
          <w:rFonts w:ascii="Arial" w:hAnsi="Arial" w:cs="Arial"/>
          <w:sz w:val="22"/>
          <w:szCs w:val="22"/>
        </w:rPr>
        <w:t xml:space="preserve"> končno poročilo pa do 31.</w:t>
      </w:r>
      <w:r w:rsidR="005E2E04" w:rsidRPr="005E2E04">
        <w:rPr>
          <w:rFonts w:ascii="Arial" w:hAnsi="Arial" w:cs="Arial"/>
          <w:sz w:val="22"/>
          <w:szCs w:val="22"/>
        </w:rPr>
        <w:t>3</w:t>
      </w:r>
      <w:r w:rsidR="006669D3" w:rsidRPr="005E2E04">
        <w:rPr>
          <w:rFonts w:ascii="Arial" w:hAnsi="Arial" w:cs="Arial"/>
          <w:sz w:val="22"/>
          <w:szCs w:val="22"/>
        </w:rPr>
        <w:t>.</w:t>
      </w:r>
      <w:r w:rsidR="005E2E04" w:rsidRPr="005E2E04">
        <w:rPr>
          <w:rFonts w:ascii="Arial" w:hAnsi="Arial" w:cs="Arial"/>
          <w:sz w:val="22"/>
          <w:szCs w:val="22"/>
        </w:rPr>
        <w:t xml:space="preserve"> </w:t>
      </w:r>
      <w:r w:rsidR="00AB073D">
        <w:rPr>
          <w:rFonts w:ascii="Arial" w:hAnsi="Arial" w:cs="Arial"/>
          <w:sz w:val="22"/>
          <w:szCs w:val="22"/>
        </w:rPr>
        <w:t>2025</w:t>
      </w:r>
      <w:r w:rsidR="00FF2B19" w:rsidRPr="005E2E04">
        <w:rPr>
          <w:rFonts w:ascii="Arial" w:hAnsi="Arial" w:cs="Arial"/>
          <w:sz w:val="22"/>
          <w:szCs w:val="22"/>
        </w:rPr>
        <w:t>.</w:t>
      </w:r>
    </w:p>
    <w:p w14:paraId="5C01380E" w14:textId="77777777" w:rsidR="00FF2B19" w:rsidRPr="00E62765" w:rsidRDefault="00FF2B19" w:rsidP="00E526BB">
      <w:pPr>
        <w:rPr>
          <w:rFonts w:ascii="Arial" w:hAnsi="Arial" w:cs="Arial"/>
          <w:sz w:val="22"/>
          <w:szCs w:val="22"/>
        </w:rPr>
      </w:pPr>
    </w:p>
    <w:p w14:paraId="35D0598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14:paraId="1507BE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652602A2" w14:textId="77777777" w:rsidR="004A07C8" w:rsidRPr="00E62765" w:rsidRDefault="004A07C8" w:rsidP="00E526BB">
      <w:pPr>
        <w:rPr>
          <w:rFonts w:ascii="Arial" w:hAnsi="Arial" w:cs="Arial"/>
          <w:sz w:val="22"/>
          <w:szCs w:val="22"/>
        </w:rPr>
      </w:pPr>
    </w:p>
    <w:p w14:paraId="7E3FF1C4" w14:textId="77777777" w:rsidR="00D9624D" w:rsidRPr="00E62765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62AE223" w14:textId="77777777" w:rsidR="007F6B31" w:rsidRPr="00E62765" w:rsidRDefault="007F6B31" w:rsidP="00E526BB">
      <w:pPr>
        <w:rPr>
          <w:rFonts w:ascii="Arial" w:hAnsi="Arial" w:cs="Arial"/>
          <w:sz w:val="22"/>
          <w:szCs w:val="22"/>
        </w:rPr>
      </w:pPr>
    </w:p>
    <w:p w14:paraId="66325552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</w:t>
      </w:r>
      <w:r w:rsidRPr="000D3166">
        <w:rPr>
          <w:rFonts w:ascii="Arial" w:hAnsi="Arial" w:cs="Arial"/>
          <w:sz w:val="22"/>
          <w:szCs w:val="22"/>
        </w:rPr>
        <w:t xml:space="preserve"> dneva vračila.</w:t>
      </w:r>
    </w:p>
    <w:p w14:paraId="3400075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025E182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848F05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3139620C" w14:textId="4395F440" w:rsidR="00D9624D" w:rsidRPr="006C002C" w:rsidRDefault="00D9624D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017334D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BBDC9DB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14:paraId="7AF5BC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04EC13D" w14:textId="7A991F1B" w:rsidR="00CB7C46" w:rsidRPr="006C002C" w:rsidRDefault="00CB7C46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285829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593E4795" w14:textId="77777777" w:rsidR="00CB7C46" w:rsidRPr="00E62765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rbnik pogodbe je s strani sofinancerja</w:t>
      </w:r>
      <w:r w:rsidR="00FD7F96">
        <w:rPr>
          <w:rFonts w:ascii="Arial" w:hAnsi="Arial" w:cs="Arial"/>
          <w:sz w:val="22"/>
          <w:szCs w:val="22"/>
        </w:rPr>
        <w:t xml:space="preserve">  Klara Golja </w:t>
      </w:r>
      <w:r w:rsidRPr="00E62765">
        <w:rPr>
          <w:rFonts w:ascii="Arial" w:hAnsi="Arial" w:cs="Arial"/>
          <w:sz w:val="22"/>
          <w:szCs w:val="22"/>
        </w:rPr>
        <w:t>s strani izvajalca pa…</w:t>
      </w:r>
      <w:r w:rsidR="00EA59DA" w:rsidRPr="00E62765">
        <w:rPr>
          <w:rFonts w:ascii="Arial" w:hAnsi="Arial" w:cs="Arial"/>
          <w:sz w:val="22"/>
          <w:szCs w:val="22"/>
        </w:rPr>
        <w:t>……</w:t>
      </w:r>
      <w:r w:rsidRPr="00E62765">
        <w:rPr>
          <w:rFonts w:ascii="Arial" w:hAnsi="Arial" w:cs="Arial"/>
          <w:sz w:val="22"/>
          <w:szCs w:val="22"/>
        </w:rPr>
        <w:t xml:space="preserve"> </w:t>
      </w:r>
    </w:p>
    <w:p w14:paraId="35D289F0" w14:textId="77777777" w:rsidR="00323B13" w:rsidRPr="00E62765" w:rsidRDefault="00323B13" w:rsidP="00DA5383">
      <w:pPr>
        <w:rPr>
          <w:rFonts w:ascii="Arial" w:hAnsi="Arial" w:cs="Arial"/>
          <w:sz w:val="22"/>
          <w:szCs w:val="22"/>
        </w:rPr>
      </w:pPr>
    </w:p>
    <w:p w14:paraId="69028F48" w14:textId="77777777" w:rsidR="00D9624D" w:rsidRPr="00E62765" w:rsidRDefault="00CB7C46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9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223FA7D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F17493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Za izvajalca, ki pridobi sredstva za izvedbo in organizacijo prireditve ali medijsko predstavit</w:t>
      </w:r>
      <w:r w:rsidR="007F6B31" w:rsidRPr="00E62765">
        <w:rPr>
          <w:rFonts w:ascii="Arial" w:hAnsi="Arial" w:cs="Arial"/>
          <w:sz w:val="22"/>
          <w:szCs w:val="22"/>
        </w:rPr>
        <w:t>ev, je obvezna uporaba podobe (</w:t>
      </w:r>
      <w:proofErr w:type="spellStart"/>
      <w:r w:rsidRPr="00E62765">
        <w:rPr>
          <w:rFonts w:ascii="Arial" w:hAnsi="Arial" w:cs="Arial"/>
          <w:sz w:val="22"/>
          <w:szCs w:val="22"/>
        </w:rPr>
        <w:t>l</w:t>
      </w:r>
      <w:r w:rsidR="007F6B31" w:rsidRPr="00E62765">
        <w:rPr>
          <w:rFonts w:ascii="Arial" w:hAnsi="Arial" w:cs="Arial"/>
          <w:sz w:val="22"/>
          <w:szCs w:val="22"/>
        </w:rPr>
        <w:t>ogo</w:t>
      </w:r>
      <w:proofErr w:type="spellEnd"/>
      <w:r w:rsidR="007F6B31" w:rsidRPr="00E62765">
        <w:rPr>
          <w:rFonts w:ascii="Arial" w:hAnsi="Arial" w:cs="Arial"/>
          <w:sz w:val="22"/>
          <w:szCs w:val="22"/>
        </w:rPr>
        <w:t>, grafični in tekstualni del</w:t>
      </w:r>
      <w:r w:rsidRPr="00E62765">
        <w:rPr>
          <w:rFonts w:ascii="Arial" w:hAnsi="Arial" w:cs="Arial"/>
          <w:sz w:val="22"/>
          <w:szCs w:val="22"/>
        </w:rPr>
        <w:t>) financerja na vseh tiskanih in elektronskih gradivih.</w:t>
      </w:r>
    </w:p>
    <w:p w14:paraId="3B606F7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7DA1E459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0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46C237A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23DDA4F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14:paraId="090E3A0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1D5BF8C" w14:textId="77777777" w:rsidR="00FA3273" w:rsidRPr="00E62765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14:paraId="00220188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1.</w:t>
      </w:r>
      <w:r w:rsidR="00D9624D" w:rsidRPr="00E62765">
        <w:rPr>
          <w:rFonts w:ascii="Arial" w:hAnsi="Arial" w:cs="Arial"/>
          <w:sz w:val="22"/>
          <w:szCs w:val="22"/>
        </w:rPr>
        <w:t xml:space="preserve"> člen</w:t>
      </w:r>
    </w:p>
    <w:p w14:paraId="33A15D35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0817777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14:paraId="11D0E92C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14:paraId="168E07C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61CCA851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3621B86" w14:textId="54E08766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Številka:</w:t>
      </w:r>
      <w:r w:rsidR="00AB073D">
        <w:rPr>
          <w:rFonts w:ascii="Arial" w:hAnsi="Arial" w:cs="Arial"/>
          <w:sz w:val="22"/>
          <w:szCs w:val="22"/>
        </w:rPr>
        <w:t>410-0009/2024-</w:t>
      </w:r>
    </w:p>
    <w:p w14:paraId="65C68CF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atum:</w:t>
      </w:r>
    </w:p>
    <w:p w14:paraId="0D1ABCC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5C982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E92D3CE" w14:textId="77777777" w:rsidR="00D9624D" w:rsidRPr="00E62765" w:rsidRDefault="002867D8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D9624D" w:rsidRPr="00E62765">
        <w:rPr>
          <w:rFonts w:ascii="Arial" w:hAnsi="Arial" w:cs="Arial"/>
          <w:sz w:val="22"/>
          <w:szCs w:val="22"/>
        </w:rPr>
        <w:t>Financer</w:t>
      </w:r>
    </w:p>
    <w:p w14:paraId="51D4642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C13B9C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  <w:t>Občina Kanal ob Soči</w:t>
      </w:r>
      <w:r w:rsidRPr="00E62765">
        <w:rPr>
          <w:rFonts w:ascii="Arial" w:hAnsi="Arial" w:cs="Arial"/>
          <w:sz w:val="22"/>
          <w:szCs w:val="22"/>
        </w:rPr>
        <w:tab/>
      </w:r>
    </w:p>
    <w:p w14:paraId="7BCA3624" w14:textId="5D99703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 xml:space="preserve">predsednik)     </w:t>
      </w:r>
      <w:r w:rsidR="00CB7C46" w:rsidRPr="00E62765">
        <w:rPr>
          <w:rFonts w:ascii="Arial" w:hAnsi="Arial" w:cs="Arial"/>
          <w:sz w:val="22"/>
          <w:szCs w:val="22"/>
        </w:rPr>
        <w:t xml:space="preserve">                 </w:t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 xml:space="preserve">                        </w:t>
      </w:r>
      <w:r w:rsidR="00167B96">
        <w:rPr>
          <w:rFonts w:ascii="Arial" w:hAnsi="Arial" w:cs="Arial"/>
          <w:sz w:val="22"/>
          <w:szCs w:val="22"/>
        </w:rPr>
        <w:t>Miha Stegel</w:t>
      </w:r>
      <w:r w:rsidR="00E7287A" w:rsidRPr="00E62765">
        <w:rPr>
          <w:rFonts w:ascii="Arial" w:hAnsi="Arial" w:cs="Arial"/>
          <w:sz w:val="22"/>
          <w:szCs w:val="22"/>
        </w:rPr>
        <w:t xml:space="preserve">, </w:t>
      </w:r>
      <w:r w:rsidR="00152F13" w:rsidRPr="00E62765">
        <w:rPr>
          <w:rFonts w:ascii="Arial" w:hAnsi="Arial" w:cs="Arial"/>
          <w:sz w:val="22"/>
          <w:szCs w:val="22"/>
        </w:rPr>
        <w:t>župan</w:t>
      </w:r>
    </w:p>
    <w:p w14:paraId="178C0E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</w:p>
    <w:p w14:paraId="73078013" w14:textId="4B7F38E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>podpis)</w:t>
      </w:r>
    </w:p>
    <w:p w14:paraId="01C942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10AF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D14B0B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DCCAEE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105DC961" w14:textId="77777777" w:rsidR="005A1A66" w:rsidRPr="00E62765" w:rsidRDefault="005A1A66" w:rsidP="00E526BB">
      <w:pPr>
        <w:rPr>
          <w:rFonts w:ascii="Arial" w:hAnsi="Arial" w:cs="Arial"/>
          <w:sz w:val="22"/>
          <w:szCs w:val="22"/>
        </w:rPr>
      </w:pPr>
    </w:p>
    <w:p w14:paraId="79034755" w14:textId="77777777" w:rsidR="00152F13" w:rsidRPr="00E62765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E62765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18AB" w14:textId="77777777" w:rsidR="002C2273" w:rsidRDefault="002C2273" w:rsidP="00DA1311">
      <w:r>
        <w:separator/>
      </w:r>
    </w:p>
  </w:endnote>
  <w:endnote w:type="continuationSeparator" w:id="0">
    <w:p w14:paraId="302C7E40" w14:textId="77777777" w:rsidR="002C2273" w:rsidRDefault="002C2273" w:rsidP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B686" w14:textId="77777777" w:rsidR="0096138C" w:rsidRPr="002D1372" w:rsidRDefault="0096138C" w:rsidP="002D1372">
    <w:pPr>
      <w:pStyle w:val="Noga"/>
    </w:pPr>
    <w:r w:rsidRPr="002D1372">
      <w:rPr>
        <w:noProof/>
      </w:rPr>
      <w:drawing>
        <wp:inline distT="0" distB="0" distL="0" distR="0" wp14:anchorId="469A71F2" wp14:editId="2E122DAD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F262" w14:textId="77777777" w:rsidR="0096138C" w:rsidRPr="006316C1" w:rsidRDefault="0096138C" w:rsidP="006316C1">
    <w:pPr>
      <w:pStyle w:val="Noga"/>
    </w:pPr>
    <w:r>
      <w:rPr>
        <w:noProof/>
      </w:rPr>
      <w:drawing>
        <wp:inline distT="0" distB="0" distL="0" distR="0" wp14:anchorId="37A21147" wp14:editId="5F7DACA7">
          <wp:extent cx="5229225" cy="866775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6464" w14:textId="77777777" w:rsidR="002C2273" w:rsidRDefault="002C2273" w:rsidP="00DA1311">
      <w:r>
        <w:separator/>
      </w:r>
    </w:p>
  </w:footnote>
  <w:footnote w:type="continuationSeparator" w:id="0">
    <w:p w14:paraId="3B2123DF" w14:textId="77777777" w:rsidR="002C2273" w:rsidRDefault="002C2273" w:rsidP="00D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84406" w14:textId="77777777" w:rsidR="0096138C" w:rsidRDefault="0096138C">
    <w:pPr>
      <w:pStyle w:val="Glava"/>
    </w:pPr>
    <w:r w:rsidRPr="002D1372">
      <w:rPr>
        <w:noProof/>
      </w:rPr>
      <w:drawing>
        <wp:inline distT="0" distB="0" distL="0" distR="0" wp14:anchorId="79FB111B" wp14:editId="2FCC2B0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E614" w14:textId="77777777" w:rsidR="0096138C" w:rsidRDefault="0096138C">
    <w:pPr>
      <w:pStyle w:val="Glava"/>
    </w:pPr>
    <w:r>
      <w:rPr>
        <w:noProof/>
      </w:rPr>
      <w:drawing>
        <wp:inline distT="0" distB="0" distL="0" distR="0" wp14:anchorId="0A6F1ABF" wp14:editId="6361BD25">
          <wp:extent cx="1771650" cy="2324100"/>
          <wp:effectExtent l="0" t="0" r="0" b="0"/>
          <wp:docPr id="3" name="Slika 3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C1"/>
    <w:multiLevelType w:val="hybridMultilevel"/>
    <w:tmpl w:val="0136AF86"/>
    <w:lvl w:ilvl="0" w:tplc="B614CB9E">
      <w:start w:val="1"/>
      <w:numFmt w:val="non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65B"/>
    <w:multiLevelType w:val="hybridMultilevel"/>
    <w:tmpl w:val="8662F948"/>
    <w:lvl w:ilvl="0" w:tplc="39E45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C1F"/>
    <w:multiLevelType w:val="hybridMultilevel"/>
    <w:tmpl w:val="BF886AD4"/>
    <w:lvl w:ilvl="0" w:tplc="B614CB9E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0B"/>
    <w:multiLevelType w:val="hybridMultilevel"/>
    <w:tmpl w:val="66402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0F0"/>
    <w:multiLevelType w:val="hybridMultilevel"/>
    <w:tmpl w:val="CB3A0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AF4"/>
    <w:multiLevelType w:val="hybridMultilevel"/>
    <w:tmpl w:val="B5DC5E18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1B45455"/>
    <w:multiLevelType w:val="hybridMultilevel"/>
    <w:tmpl w:val="1F58DD76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1C02"/>
    <w:multiLevelType w:val="hybridMultilevel"/>
    <w:tmpl w:val="DC8C6B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6738"/>
    <w:multiLevelType w:val="hybridMultilevel"/>
    <w:tmpl w:val="4356A7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7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F74B0"/>
    <w:multiLevelType w:val="multilevel"/>
    <w:tmpl w:val="B5340B2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7BF0"/>
    <w:multiLevelType w:val="hybridMultilevel"/>
    <w:tmpl w:val="84149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A7B"/>
    <w:multiLevelType w:val="hybridMultilevel"/>
    <w:tmpl w:val="9C2CE21A"/>
    <w:lvl w:ilvl="0" w:tplc="3956E9F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441"/>
    <w:multiLevelType w:val="hybridMultilevel"/>
    <w:tmpl w:val="BA5CDE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3A330B"/>
    <w:multiLevelType w:val="hybridMultilevel"/>
    <w:tmpl w:val="4290095A"/>
    <w:lvl w:ilvl="0" w:tplc="05B2F6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02622"/>
    <w:multiLevelType w:val="hybridMultilevel"/>
    <w:tmpl w:val="2C3ECDDC"/>
    <w:lvl w:ilvl="0" w:tplc="E8F6B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271"/>
    <w:multiLevelType w:val="hybridMultilevel"/>
    <w:tmpl w:val="82BCF0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1612F"/>
    <w:multiLevelType w:val="hybridMultilevel"/>
    <w:tmpl w:val="EBA0FAD6"/>
    <w:lvl w:ilvl="0" w:tplc="D0BE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72D2"/>
    <w:multiLevelType w:val="hybridMultilevel"/>
    <w:tmpl w:val="85521522"/>
    <w:lvl w:ilvl="0" w:tplc="B614CB9E">
      <w:start w:val="1"/>
      <w:numFmt w:val="non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16"/>
  </w:num>
  <w:num w:numId="5">
    <w:abstractNumId w:val="5"/>
  </w:num>
  <w:num w:numId="6">
    <w:abstractNumId w:val="10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38"/>
  </w:num>
  <w:num w:numId="12">
    <w:abstractNumId w:val="27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22"/>
  </w:num>
  <w:num w:numId="18">
    <w:abstractNumId w:val="18"/>
  </w:num>
  <w:num w:numId="19">
    <w:abstractNumId w:val="25"/>
  </w:num>
  <w:num w:numId="20">
    <w:abstractNumId w:val="36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9"/>
  </w:num>
  <w:num w:numId="26">
    <w:abstractNumId w:val="8"/>
  </w:num>
  <w:num w:numId="27">
    <w:abstractNumId w:val="2"/>
  </w:num>
  <w:num w:numId="28">
    <w:abstractNumId w:val="19"/>
  </w:num>
  <w:num w:numId="29">
    <w:abstractNumId w:val="4"/>
  </w:num>
  <w:num w:numId="30">
    <w:abstractNumId w:val="34"/>
  </w:num>
  <w:num w:numId="31">
    <w:abstractNumId w:val="13"/>
  </w:num>
  <w:num w:numId="32">
    <w:abstractNumId w:val="33"/>
  </w:num>
  <w:num w:numId="33">
    <w:abstractNumId w:val="24"/>
  </w:num>
  <w:num w:numId="34">
    <w:abstractNumId w:val="1"/>
  </w:num>
  <w:num w:numId="35">
    <w:abstractNumId w:val="7"/>
  </w:num>
  <w:num w:numId="36">
    <w:abstractNumId w:val="23"/>
  </w:num>
  <w:num w:numId="37">
    <w:abstractNumId w:val="0"/>
  </w:num>
  <w:num w:numId="38">
    <w:abstractNumId w:val="28"/>
  </w:num>
  <w:num w:numId="39">
    <w:abstractNumId w:val="37"/>
  </w:num>
  <w:num w:numId="40">
    <w:abstractNumId w:val="3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18A2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777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3166"/>
    <w:rsid w:val="000D4E19"/>
    <w:rsid w:val="000D5ED7"/>
    <w:rsid w:val="000E4527"/>
    <w:rsid w:val="000E57AF"/>
    <w:rsid w:val="000E7456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06518"/>
    <w:rsid w:val="00112624"/>
    <w:rsid w:val="00114D78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67B96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3EB5"/>
    <w:rsid w:val="00207E8F"/>
    <w:rsid w:val="002119A8"/>
    <w:rsid w:val="00212AB9"/>
    <w:rsid w:val="00212E73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56633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7D8"/>
    <w:rsid w:val="00286B07"/>
    <w:rsid w:val="00294C81"/>
    <w:rsid w:val="002968CA"/>
    <w:rsid w:val="002A1540"/>
    <w:rsid w:val="002A1A54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273"/>
    <w:rsid w:val="002C23B6"/>
    <w:rsid w:val="002C492E"/>
    <w:rsid w:val="002C7437"/>
    <w:rsid w:val="002D0458"/>
    <w:rsid w:val="002D0AB7"/>
    <w:rsid w:val="002D1372"/>
    <w:rsid w:val="002D6D5F"/>
    <w:rsid w:val="002E0DA3"/>
    <w:rsid w:val="002E27DE"/>
    <w:rsid w:val="002E3065"/>
    <w:rsid w:val="002E52BC"/>
    <w:rsid w:val="002E5C82"/>
    <w:rsid w:val="002E6DCC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1764C"/>
    <w:rsid w:val="0032038F"/>
    <w:rsid w:val="00323B13"/>
    <w:rsid w:val="00324C1F"/>
    <w:rsid w:val="00325784"/>
    <w:rsid w:val="00326B3B"/>
    <w:rsid w:val="0033000A"/>
    <w:rsid w:val="00331E9A"/>
    <w:rsid w:val="00333328"/>
    <w:rsid w:val="00334225"/>
    <w:rsid w:val="00335B48"/>
    <w:rsid w:val="00341CA0"/>
    <w:rsid w:val="00346A9C"/>
    <w:rsid w:val="00351B81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4BC7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4EAA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1E2"/>
    <w:rsid w:val="005B7771"/>
    <w:rsid w:val="005C016D"/>
    <w:rsid w:val="005C12E9"/>
    <w:rsid w:val="005D0D73"/>
    <w:rsid w:val="005D5F72"/>
    <w:rsid w:val="005D6AC0"/>
    <w:rsid w:val="005E00DD"/>
    <w:rsid w:val="005E0F11"/>
    <w:rsid w:val="005E2E04"/>
    <w:rsid w:val="005E3F72"/>
    <w:rsid w:val="005E4E59"/>
    <w:rsid w:val="005E5539"/>
    <w:rsid w:val="005E6B1E"/>
    <w:rsid w:val="005F16ED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669D3"/>
    <w:rsid w:val="00672954"/>
    <w:rsid w:val="00673457"/>
    <w:rsid w:val="00674129"/>
    <w:rsid w:val="00677385"/>
    <w:rsid w:val="0067760B"/>
    <w:rsid w:val="006806E6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087"/>
    <w:rsid w:val="006B320A"/>
    <w:rsid w:val="006B3FDB"/>
    <w:rsid w:val="006B53AF"/>
    <w:rsid w:val="006B6F71"/>
    <w:rsid w:val="006B7CE7"/>
    <w:rsid w:val="006C002C"/>
    <w:rsid w:val="006C09EF"/>
    <w:rsid w:val="006C0B4E"/>
    <w:rsid w:val="006C5C8B"/>
    <w:rsid w:val="006C6EF4"/>
    <w:rsid w:val="006C7364"/>
    <w:rsid w:val="006C7DD5"/>
    <w:rsid w:val="006D0924"/>
    <w:rsid w:val="006D2385"/>
    <w:rsid w:val="006D4893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4C64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2851"/>
    <w:rsid w:val="007650D4"/>
    <w:rsid w:val="00766374"/>
    <w:rsid w:val="007713BF"/>
    <w:rsid w:val="00774750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A7929"/>
    <w:rsid w:val="007B1EB3"/>
    <w:rsid w:val="007B283F"/>
    <w:rsid w:val="007B2F2D"/>
    <w:rsid w:val="007B3525"/>
    <w:rsid w:val="007B427A"/>
    <w:rsid w:val="007B5A84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56159"/>
    <w:rsid w:val="00856AC2"/>
    <w:rsid w:val="00861F7B"/>
    <w:rsid w:val="00863374"/>
    <w:rsid w:val="00864602"/>
    <w:rsid w:val="00867A25"/>
    <w:rsid w:val="00877749"/>
    <w:rsid w:val="00877873"/>
    <w:rsid w:val="00882C8E"/>
    <w:rsid w:val="0088489A"/>
    <w:rsid w:val="0088500C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A7C7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5621"/>
    <w:rsid w:val="008F663A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3395"/>
    <w:rsid w:val="00954C45"/>
    <w:rsid w:val="00954D95"/>
    <w:rsid w:val="00957B20"/>
    <w:rsid w:val="009600F4"/>
    <w:rsid w:val="009604D0"/>
    <w:rsid w:val="0096138C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BD7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E718D"/>
    <w:rsid w:val="009F2725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036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73D"/>
    <w:rsid w:val="00AB08C3"/>
    <w:rsid w:val="00AB31AF"/>
    <w:rsid w:val="00AB3311"/>
    <w:rsid w:val="00AC1365"/>
    <w:rsid w:val="00AC2546"/>
    <w:rsid w:val="00AC4ED5"/>
    <w:rsid w:val="00AC5002"/>
    <w:rsid w:val="00AD305C"/>
    <w:rsid w:val="00AE1E82"/>
    <w:rsid w:val="00AE3D17"/>
    <w:rsid w:val="00AE7232"/>
    <w:rsid w:val="00AF0A11"/>
    <w:rsid w:val="00AF2766"/>
    <w:rsid w:val="00AF3FB2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69B6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977DB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48C"/>
    <w:rsid w:val="00BD2F11"/>
    <w:rsid w:val="00BD3F11"/>
    <w:rsid w:val="00BD3F87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2700"/>
    <w:rsid w:val="00C143F9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435E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12EE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12B5"/>
    <w:rsid w:val="00D12875"/>
    <w:rsid w:val="00D12A8F"/>
    <w:rsid w:val="00D1500C"/>
    <w:rsid w:val="00D15F1A"/>
    <w:rsid w:val="00D1690B"/>
    <w:rsid w:val="00D1704C"/>
    <w:rsid w:val="00D17091"/>
    <w:rsid w:val="00D22465"/>
    <w:rsid w:val="00D229F4"/>
    <w:rsid w:val="00D22C22"/>
    <w:rsid w:val="00D22E4E"/>
    <w:rsid w:val="00D26998"/>
    <w:rsid w:val="00D26AB1"/>
    <w:rsid w:val="00D274F8"/>
    <w:rsid w:val="00D3050D"/>
    <w:rsid w:val="00D31DB4"/>
    <w:rsid w:val="00D356C4"/>
    <w:rsid w:val="00D3699B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65479"/>
    <w:rsid w:val="00D74354"/>
    <w:rsid w:val="00D7457A"/>
    <w:rsid w:val="00D84DC9"/>
    <w:rsid w:val="00D86362"/>
    <w:rsid w:val="00D9134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2947"/>
    <w:rsid w:val="00DB67C4"/>
    <w:rsid w:val="00DB6B98"/>
    <w:rsid w:val="00DC1560"/>
    <w:rsid w:val="00DC1B9B"/>
    <w:rsid w:val="00DC1DA5"/>
    <w:rsid w:val="00DC20B9"/>
    <w:rsid w:val="00DC2EBF"/>
    <w:rsid w:val="00DC3EA4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3FF6"/>
    <w:rsid w:val="00DF645B"/>
    <w:rsid w:val="00E0205F"/>
    <w:rsid w:val="00E056C4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42D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2765"/>
    <w:rsid w:val="00E62CF6"/>
    <w:rsid w:val="00E65A83"/>
    <w:rsid w:val="00E660AE"/>
    <w:rsid w:val="00E672DB"/>
    <w:rsid w:val="00E7037F"/>
    <w:rsid w:val="00E7287A"/>
    <w:rsid w:val="00E7606D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EF6C40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160"/>
    <w:rsid w:val="00F65C2D"/>
    <w:rsid w:val="00F65EA1"/>
    <w:rsid w:val="00F71E95"/>
    <w:rsid w:val="00F7568C"/>
    <w:rsid w:val="00F7618B"/>
    <w:rsid w:val="00F82E76"/>
    <w:rsid w:val="00F90392"/>
    <w:rsid w:val="00F91578"/>
    <w:rsid w:val="00F91AE1"/>
    <w:rsid w:val="00F92D17"/>
    <w:rsid w:val="00F944F7"/>
    <w:rsid w:val="00F96366"/>
    <w:rsid w:val="00FA10D0"/>
    <w:rsid w:val="00FA25FC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D7F96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6E6A"/>
    <w:rsid w:val="00FF6F62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57707"/>
  <w15:docId w15:val="{79529B87-B707-4409-AF7F-4175F45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mrea">
    <w:name w:val="Table Grid"/>
    <w:basedOn w:val="Navadnatabela"/>
    <w:uiPriority w:val="59"/>
    <w:rsid w:val="00D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4036"/>
    <w:rPr>
      <w:rFonts w:ascii="Courier New" w:hAnsi="Courier New" w:cs="Courier New"/>
    </w:rPr>
  </w:style>
  <w:style w:type="paragraph" w:customStyle="1" w:styleId="ListParagraph1">
    <w:name w:val="List Paragraph1"/>
    <w:basedOn w:val="Navaden"/>
    <w:rsid w:val="00DF3F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4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3F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3F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57F6-383F-44B8-8E9B-C2F159F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70</TotalTime>
  <Pages>16</Pages>
  <Words>3023</Words>
  <Characters>17235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Klara Golja</cp:lastModifiedBy>
  <cp:revision>5</cp:revision>
  <cp:lastPrinted>2024-03-27T07:34:00Z</cp:lastPrinted>
  <dcterms:created xsi:type="dcterms:W3CDTF">2024-03-18T10:50:00Z</dcterms:created>
  <dcterms:modified xsi:type="dcterms:W3CDTF">2024-03-27T07:55:00Z</dcterms:modified>
</cp:coreProperties>
</file>